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FD" w:rsidRPr="00792366" w:rsidRDefault="0010655B" w:rsidP="00DF02F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792366">
        <w:rPr>
          <w:rFonts w:asciiTheme="minorEastAsia" w:hAnsiTheme="minorEastAsia" w:cs="ＭＳ明朝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0B3F89" wp14:editId="3F915F49">
                <wp:simplePos x="0" y="0"/>
                <wp:positionH relativeFrom="column">
                  <wp:posOffset>5525135</wp:posOffset>
                </wp:positionH>
                <wp:positionV relativeFrom="paragraph">
                  <wp:posOffset>41113</wp:posOffset>
                </wp:positionV>
                <wp:extent cx="1076325" cy="499110"/>
                <wp:effectExtent l="0" t="0" r="28575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D6" w:rsidRPr="00790919" w:rsidRDefault="00500FD6" w:rsidP="007909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790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790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3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5.05pt;margin-top:3.25pt;width:84.75pt;height:3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gNRwIAAFYEAAAOAAAAZHJzL2Uyb0RvYy54bWysVM2O0zAQviPxDpbvNGm33W6jpqulyyKk&#10;5UdaeADHcRoLxxNst0k5thLiIXgFxJnnyYswdrql6t4QPViejuebb76Zyfy6rRTZCGMl6JQOBzEl&#10;QnPIpV6l9NPHuxdXlFjHdM4UaJHSrbD0evH82bypEzGCElQuDEEQbZOmTmnpXJ1EkeWlqJgdQC00&#10;OgswFXNomlWUG9YgeqWiURxfRg2YvDbAhbX4723vpIuAXxSCu/dFYYUjKqXIzYXThDPzZ7SYs2Rl&#10;WF1KfqDB/oFFxaTGpEeoW+YYWRv5BKqS3ICFwg04VBEUheQi1IDVDOOzah5KVotQC4pj66NM9v/B&#10;8nebD4bIPKUX8ZQSzSpsUrf/1u1+drvf3f476fY/uv2+2/1Cm4y8YE1tE4x7qDHStS+hxcaH4m19&#10;D/yzJRqWJdMrcWMMNKVgORIe+sjoJLTHsR4ka95CjnnZ2kEAagtTeTVRH4Lo2LjtsVmidYT7lPH0&#10;8mI0oYSjbzybDYehmxFLHqNrY91rARXxl5QaHIaAzjb31nk2LHl84pNZUDK/k0oFww+gWCpDNgxH&#10;x7U9/7NXSpMmpbMJ0niKYFbZMT4OvyDBGUQlHS6AklVKr46PWOJVe6XzMJ6OSdXfkbHSBxm9cr2G&#10;rs3aQ1syyLcoqIF+0HEx8VKC+UpJg0OeUvtlzYygRL3R2JTZcDz2WxGM8WQ6QsOcerJTD9McoVAM&#10;Svrr0oVN8qVruMHmFTLo6rvcMzlwxeENch8WzW/HqR1e/f0cLP4AAAD//wMAUEsDBBQABgAIAAAA&#10;IQAVfGTi3QAAAAkBAAAPAAAAZHJzL2Rvd25yZXYueG1sTI9BbsIwEEX3lXoHayp1UxU7oKRpGgch&#10;JFSpuwIHGGKTBOxxFBtwb1+zapej9/X/m3oZrWFXPfnBkYRsJoBpap0aqJOw321eS2A+ICk0jrSE&#10;H+1h2Tw+1Fgpd6Nvfd2GjqUS8hVK6EMYK85922uLfuZGTYkd3WQxpHPquJrwlsqt4XMhCm5xoLTQ&#10;46jXvW7P24uVcDytXfky/4r7PBs3Ec2ns6uFlM9PcfUBLOgY/sJw10/q0CSng7uQ8sxIKN9ElqIS&#10;ihzYnYvFewHskEieAW9q/v+D5hcAAP//AwBQSwECLQAUAAYACAAAACEAtoM4kv4AAADhAQAAEwAA&#10;AAAAAAAAAAAAAAAAAAAAW0NvbnRlbnRfVHlwZXNdLnhtbFBLAQItABQABgAIAAAAIQA4/SH/1gAA&#10;AJQBAAALAAAAAAAAAAAAAAAAAC8BAABfcmVscy8ucmVsc1BLAQItABQABgAIAAAAIQDSs3gNRwIA&#10;AFYEAAAOAAAAAAAAAAAAAAAAAC4CAABkcnMvZTJvRG9jLnhtbFBLAQItABQABgAIAAAAIQAVfGTi&#10;3QAAAAkBAAAPAAAAAAAAAAAAAAAAAKEEAABkcnMvZG93bnJldi54bWxQSwUGAAAAAAQABADzAAAA&#10;qwUAAAAA&#10;" fillcolor="black [3213]">
                <v:textbox>
                  <w:txbxContent>
                    <w:p w:rsidR="00500FD6" w:rsidRPr="00790919" w:rsidRDefault="00500FD6" w:rsidP="007909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79091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 xml:space="preserve">　</w:t>
                      </w:r>
                      <w:r w:rsidRPr="0079091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DF02FD" w:rsidRPr="00792366">
        <w:rPr>
          <w:rFonts w:asciiTheme="minorEastAsia" w:hAnsiTheme="minorEastAsia" w:cs="ＭＳ明朝" w:hint="eastAsia"/>
          <w:kern w:val="0"/>
          <w:sz w:val="20"/>
          <w:szCs w:val="20"/>
        </w:rPr>
        <w:t>別記様式第</w:t>
      </w:r>
      <w:r w:rsidR="00432A23">
        <w:rPr>
          <w:rFonts w:asciiTheme="minorEastAsia" w:hAnsiTheme="minorEastAsia" w:cs="ＭＳ明朝" w:hint="eastAsia"/>
          <w:kern w:val="0"/>
          <w:sz w:val="20"/>
          <w:szCs w:val="20"/>
        </w:rPr>
        <w:t>23</w:t>
      </w:r>
      <w:r w:rsidR="00DF02FD" w:rsidRPr="00792366">
        <w:rPr>
          <w:rFonts w:asciiTheme="minorEastAsia" w:hAnsiTheme="minorEastAsia" w:cs="ＭＳ明朝" w:hint="eastAsia"/>
          <w:kern w:val="0"/>
          <w:sz w:val="20"/>
          <w:szCs w:val="20"/>
        </w:rPr>
        <w:t>号（第８条関係）</w:t>
      </w:r>
    </w:p>
    <w:p w:rsidR="001F3814" w:rsidRPr="00792366" w:rsidRDefault="001F3814" w:rsidP="001F381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0"/>
          <w:szCs w:val="30"/>
        </w:rPr>
      </w:pPr>
      <w:r w:rsidRPr="00792366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介護保険負担限度額認定申請書</w:t>
      </w:r>
    </w:p>
    <w:p w:rsidR="00916491" w:rsidRPr="00792366" w:rsidRDefault="00916491" w:rsidP="00432A23">
      <w:pPr>
        <w:pStyle w:val="a4"/>
        <w:ind w:firstLineChars="100" w:firstLine="220"/>
        <w:rPr>
          <w:rFonts w:asciiTheme="minorEastAsia" w:hAnsiTheme="minorEastAsia"/>
          <w:sz w:val="22"/>
        </w:rPr>
      </w:pPr>
      <w:r w:rsidRPr="00792366">
        <w:rPr>
          <w:rFonts w:asciiTheme="minorEastAsia" w:hAnsiTheme="minorEastAsia" w:hint="eastAsia"/>
          <w:sz w:val="22"/>
        </w:rPr>
        <w:t xml:space="preserve">野々市市長　</w:t>
      </w:r>
      <w:r w:rsidR="0010655B" w:rsidRPr="00792366">
        <w:rPr>
          <w:rFonts w:asciiTheme="minorEastAsia" w:hAnsiTheme="minorEastAsia" w:hint="eastAsia"/>
          <w:sz w:val="22"/>
        </w:rPr>
        <w:t>宛</w:t>
      </w:r>
    </w:p>
    <w:tbl>
      <w:tblPr>
        <w:tblStyle w:val="a3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418"/>
        <w:gridCol w:w="2901"/>
      </w:tblGrid>
      <w:tr w:rsidR="0010655B" w:rsidRPr="00792366" w:rsidTr="0010655B">
        <w:tc>
          <w:tcPr>
            <w:tcW w:w="1418" w:type="dxa"/>
          </w:tcPr>
          <w:p w:rsidR="0010655B" w:rsidRPr="00792366" w:rsidRDefault="0010655B" w:rsidP="00500FD6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2901" w:type="dxa"/>
          </w:tcPr>
          <w:p w:rsidR="0010655B" w:rsidRPr="00792366" w:rsidRDefault="008B5807" w:rsidP="00792366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0655B" w:rsidRPr="00792366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10655B" w:rsidRPr="00CB6CBA" w:rsidRDefault="0010655B" w:rsidP="00AD4BA6">
      <w:pPr>
        <w:pStyle w:val="a4"/>
        <w:jc w:val="left"/>
        <w:rPr>
          <w:rFonts w:asciiTheme="minorEastAsia" w:hAnsiTheme="minorEastAsia"/>
          <w:sz w:val="22"/>
        </w:rPr>
      </w:pPr>
    </w:p>
    <w:p w:rsidR="0010655B" w:rsidRPr="00792366" w:rsidRDefault="0010655B" w:rsidP="00AD4BA6">
      <w:pPr>
        <w:pStyle w:val="a4"/>
        <w:jc w:val="left"/>
        <w:rPr>
          <w:rFonts w:asciiTheme="minorEastAsia" w:hAnsiTheme="minorEastAsia"/>
          <w:sz w:val="22"/>
        </w:rPr>
      </w:pPr>
    </w:p>
    <w:p w:rsidR="00916491" w:rsidRPr="00792366" w:rsidRDefault="00916491" w:rsidP="00432A23">
      <w:pPr>
        <w:pStyle w:val="a4"/>
        <w:ind w:firstLineChars="100" w:firstLine="220"/>
        <w:jc w:val="left"/>
        <w:rPr>
          <w:rFonts w:asciiTheme="minorEastAsia" w:hAnsiTheme="minorEastAsia"/>
          <w:sz w:val="22"/>
        </w:rPr>
      </w:pPr>
      <w:r w:rsidRPr="00792366">
        <w:rPr>
          <w:rFonts w:asciiTheme="minorEastAsia" w:hAnsiTheme="minorEastAsia" w:hint="eastAsia"/>
          <w:sz w:val="22"/>
        </w:rPr>
        <w:t>次のとおり関係書類を添えて、食費・居住費（滞在費）に係る</w:t>
      </w:r>
      <w:r w:rsidR="00023A75">
        <w:rPr>
          <w:rFonts w:asciiTheme="minorEastAsia" w:hAnsiTheme="minorEastAsia" w:hint="eastAsia"/>
          <w:sz w:val="22"/>
        </w:rPr>
        <w:t>介護保険</w:t>
      </w:r>
      <w:r w:rsidRPr="00792366">
        <w:rPr>
          <w:rFonts w:asciiTheme="minorEastAsia" w:hAnsiTheme="minorEastAsia" w:hint="eastAsia"/>
          <w:sz w:val="22"/>
        </w:rPr>
        <w:t>負担限度額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3610"/>
      </w:tblGrid>
      <w:tr w:rsidR="00AD4BA6" w:rsidRPr="00792366" w:rsidTr="00637314">
        <w:trPr>
          <w:trHeight w:val="5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A75" w:rsidRDefault="00637314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の</w:t>
            </w:r>
          </w:p>
          <w:p w:rsidR="00AD4BA6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理人の</w:t>
            </w:r>
            <w:r w:rsidR="00AD4BA6" w:rsidRPr="0079236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A6" w:rsidRPr="00792366" w:rsidRDefault="00AD4BA6" w:rsidP="00637314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314" w:rsidRDefault="00637314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</w:t>
            </w:r>
          </w:p>
          <w:p w:rsidR="00AD4BA6" w:rsidRPr="00792366" w:rsidRDefault="00AD4BA6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との関係</w:t>
            </w:r>
          </w:p>
        </w:tc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BA6" w:rsidRPr="00792366" w:rsidRDefault="00637314" w:rsidP="00AB08FD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AD4BA6" w:rsidRPr="00792366">
              <w:rPr>
                <w:rFonts w:asciiTheme="minorEastAsia" w:hAnsiTheme="minorEastAsia" w:hint="eastAsia"/>
                <w:sz w:val="22"/>
              </w:rPr>
              <w:t>家　族（続柄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D4BA6" w:rsidRPr="00792366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  <w:p w:rsidR="00AD4BA6" w:rsidRPr="00792366" w:rsidRDefault="00637314" w:rsidP="00637314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AD4BA6" w:rsidRPr="00792366">
              <w:rPr>
                <w:rFonts w:asciiTheme="minorEastAsia" w:hAnsiTheme="minorEastAsia" w:hint="eastAsia"/>
                <w:sz w:val="22"/>
              </w:rPr>
              <w:t xml:space="preserve">その他（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D4BA6" w:rsidRPr="00792366">
              <w:rPr>
                <w:rFonts w:asciiTheme="minorEastAsia" w:hAnsiTheme="minorEastAsia" w:hint="eastAsia"/>
                <w:sz w:val="22"/>
              </w:rPr>
              <w:t xml:space="preserve">　　　　）</w:t>
            </w:r>
          </w:p>
        </w:tc>
      </w:tr>
      <w:tr w:rsidR="00AD4BA6" w:rsidRPr="00792366" w:rsidTr="00637314">
        <w:trPr>
          <w:trHeight w:val="84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A75" w:rsidRDefault="00637314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の</w:t>
            </w:r>
          </w:p>
          <w:p w:rsidR="00AD4BA6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理人の</w:t>
            </w:r>
            <w:r w:rsidR="00AD4BA6" w:rsidRPr="00792366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A6" w:rsidRPr="00792366" w:rsidRDefault="00AD4BA6" w:rsidP="00C843BC">
            <w:pPr>
              <w:pStyle w:val="a4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AD4BA6" w:rsidRPr="00792366" w:rsidRDefault="00AD4BA6" w:rsidP="00C843BC">
            <w:pPr>
              <w:pStyle w:val="a4"/>
              <w:ind w:firstLineChars="2200" w:firstLine="4840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</w:tbl>
    <w:p w:rsidR="00916491" w:rsidRPr="00792366" w:rsidRDefault="00916491" w:rsidP="00B16215">
      <w:pPr>
        <w:pStyle w:val="a4"/>
        <w:jc w:val="right"/>
        <w:rPr>
          <w:rFonts w:asciiTheme="majorEastAsia" w:eastAsiaTheme="majorEastAsia" w:hAnsiTheme="majorEastAsia"/>
          <w:sz w:val="22"/>
        </w:rPr>
      </w:pPr>
      <w:r w:rsidRPr="00792366">
        <w:rPr>
          <w:rFonts w:asciiTheme="majorEastAsia" w:eastAsiaTheme="majorEastAsia" w:hAnsiTheme="majorEastAsia" w:hint="eastAsia"/>
          <w:sz w:val="22"/>
        </w:rPr>
        <w:t>※</w:t>
      </w:r>
      <w:r w:rsidR="00637314">
        <w:rPr>
          <w:rFonts w:asciiTheme="majorEastAsia" w:eastAsiaTheme="majorEastAsia" w:hAnsiTheme="majorEastAsia" w:hint="eastAsia"/>
          <w:sz w:val="22"/>
        </w:rPr>
        <w:t>申請者が</w:t>
      </w:r>
      <w:r w:rsidRPr="00792366">
        <w:rPr>
          <w:rFonts w:asciiTheme="majorEastAsia" w:eastAsiaTheme="majorEastAsia" w:hAnsiTheme="majorEastAsia" w:hint="eastAsia"/>
          <w:sz w:val="22"/>
        </w:rPr>
        <w:t>被保険者本人の場合、</w:t>
      </w:r>
      <w:r w:rsidR="00637314">
        <w:rPr>
          <w:rFonts w:asciiTheme="majorEastAsia" w:eastAsiaTheme="majorEastAsia" w:hAnsiTheme="majorEastAsia" w:hint="eastAsia"/>
          <w:sz w:val="22"/>
        </w:rPr>
        <w:t>上記の代理人の氏名、被保険者との関係、住所の欄</w:t>
      </w:r>
      <w:r w:rsidR="00B16215">
        <w:rPr>
          <w:rFonts w:asciiTheme="majorEastAsia" w:eastAsiaTheme="majorEastAsia" w:hAnsiTheme="majorEastAsia" w:hint="eastAsia"/>
          <w:sz w:val="22"/>
        </w:rPr>
        <w:t>は記載不要</w:t>
      </w:r>
    </w:p>
    <w:p w:rsidR="001F3814" w:rsidRPr="00023A75" w:rsidRDefault="001F3814" w:rsidP="00790919">
      <w:pPr>
        <w:pStyle w:val="a4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438"/>
        <w:gridCol w:w="2126"/>
        <w:gridCol w:w="154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CB6CBA" w:rsidRPr="00792366" w:rsidTr="00265497">
        <w:trPr>
          <w:trHeight w:val="225"/>
        </w:trPr>
        <w:tc>
          <w:tcPr>
            <w:tcW w:w="1647" w:type="dxa"/>
            <w:vAlign w:val="center"/>
          </w:tcPr>
          <w:p w:rsidR="00CB6CBA" w:rsidRPr="00792366" w:rsidRDefault="00CB6CB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564" w:type="dxa"/>
            <w:gridSpan w:val="2"/>
          </w:tcPr>
          <w:p w:rsidR="00CB6CBA" w:rsidRPr="00792366" w:rsidRDefault="00CB6CBA" w:rsidP="00790919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CB6CBA" w:rsidRPr="00792366" w:rsidRDefault="00CB6CBA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327" w:type="dxa"/>
            <w:vMerge w:val="restart"/>
            <w:shd w:val="pct25" w:color="auto" w:fill="auto"/>
            <w:vAlign w:val="center"/>
          </w:tcPr>
          <w:p w:rsidR="00CB6CBA" w:rsidRPr="00CB6CBA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shd w:val="pct25" w:color="auto" w:fill="auto"/>
            <w:vAlign w:val="center"/>
          </w:tcPr>
          <w:p w:rsidR="00CB6CBA" w:rsidRPr="00CB6CBA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27" w:type="dxa"/>
            <w:vMerge w:val="restart"/>
            <w:vAlign w:val="center"/>
          </w:tcPr>
          <w:p w:rsidR="00CB6CBA" w:rsidRPr="00B16215" w:rsidRDefault="00CB6CBA" w:rsidP="00AB08FD">
            <w:pPr>
              <w:pStyle w:val="a4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CB6CBA" w:rsidRPr="00792366" w:rsidTr="00265497">
        <w:trPr>
          <w:trHeight w:val="360"/>
        </w:trPr>
        <w:tc>
          <w:tcPr>
            <w:tcW w:w="1647" w:type="dxa"/>
            <w:vMerge w:val="restart"/>
            <w:vAlign w:val="center"/>
          </w:tcPr>
          <w:p w:rsidR="00CB6CBA" w:rsidRPr="00792366" w:rsidRDefault="00CB6CB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3564" w:type="dxa"/>
            <w:gridSpan w:val="2"/>
            <w:vMerge w:val="restart"/>
          </w:tcPr>
          <w:p w:rsidR="00CB6CBA" w:rsidRPr="00B16215" w:rsidRDefault="00CB6CBA" w:rsidP="00B16215">
            <w:pPr>
              <w:pStyle w:val="a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B6CBA" w:rsidRPr="00792366" w:rsidRDefault="00CB6CBA" w:rsidP="00CB6CBA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  <w:vMerge/>
            <w:vAlign w:val="center"/>
          </w:tcPr>
          <w:p w:rsidR="00CB6CBA" w:rsidRPr="00792366" w:rsidRDefault="00CB6CBA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" w:type="dxa"/>
            <w:vMerge/>
            <w:shd w:val="pct25" w:color="auto" w:fill="auto"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shd w:val="pct25" w:color="auto" w:fill="auto"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:rsidR="00CB6CBA" w:rsidRPr="00637314" w:rsidRDefault="00CB6CBA" w:rsidP="00AB08FD">
            <w:pPr>
              <w:pStyle w:val="a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6215" w:rsidRPr="00792366" w:rsidTr="00B16215">
        <w:trPr>
          <w:trHeight w:val="392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B16215" w:rsidRPr="00792366" w:rsidRDefault="00B16215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16215" w:rsidRPr="00792366" w:rsidRDefault="00B16215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</w:t>
            </w:r>
            <w:r w:rsidRPr="00792366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B16215" w:rsidRPr="00151303" w:rsidRDefault="00B16215" w:rsidP="00637314">
            <w:pPr>
              <w:pStyle w:val="a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37314" w:rsidRPr="00792366" w:rsidTr="00B16215">
        <w:tc>
          <w:tcPr>
            <w:tcW w:w="1647" w:type="dxa"/>
            <w:vAlign w:val="center"/>
          </w:tcPr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564" w:type="dxa"/>
            <w:gridSpan w:val="2"/>
            <w:vAlign w:val="center"/>
          </w:tcPr>
          <w:p w:rsidR="00637314" w:rsidRPr="00792366" w:rsidRDefault="00B16215" w:rsidP="00B16215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明・大・昭　　 </w:t>
            </w:r>
            <w:r w:rsidR="00637314" w:rsidRPr="0079236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637314" w:rsidRPr="00792366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637314" w:rsidRPr="0079236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47" w:type="dxa"/>
            <w:vAlign w:val="center"/>
          </w:tcPr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性　　別</w:t>
            </w:r>
          </w:p>
        </w:tc>
        <w:tc>
          <w:tcPr>
            <w:tcW w:w="3924" w:type="dxa"/>
            <w:gridSpan w:val="12"/>
            <w:vAlign w:val="center"/>
          </w:tcPr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637314" w:rsidRPr="00792366" w:rsidTr="00AB08FD">
        <w:trPr>
          <w:trHeight w:val="1092"/>
        </w:trPr>
        <w:tc>
          <w:tcPr>
            <w:tcW w:w="1647" w:type="dxa"/>
            <w:vAlign w:val="center"/>
          </w:tcPr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9035" w:type="dxa"/>
            <w:gridSpan w:val="15"/>
          </w:tcPr>
          <w:p w:rsidR="00637314" w:rsidRPr="00B2718B" w:rsidRDefault="00637314" w:rsidP="00637314">
            <w:pPr>
              <w:pStyle w:val="a4"/>
              <w:rPr>
                <w:rFonts w:asciiTheme="majorEastAsia" w:eastAsiaTheme="majorEastAsia" w:hAnsiTheme="maj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－</w:t>
            </w:r>
          </w:p>
          <w:p w:rsidR="00637314" w:rsidRPr="00151303" w:rsidRDefault="00637314" w:rsidP="00637314">
            <w:pPr>
              <w:pStyle w:val="a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130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637314" w:rsidRPr="00792366" w:rsidRDefault="00637314" w:rsidP="00637314">
            <w:pPr>
              <w:pStyle w:val="a4"/>
              <w:ind w:firstLineChars="2200" w:firstLine="4840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637314" w:rsidRPr="00792366" w:rsidTr="0065528A">
        <w:trPr>
          <w:trHeight w:val="703"/>
        </w:trPr>
        <w:tc>
          <w:tcPr>
            <w:tcW w:w="3085" w:type="dxa"/>
            <w:gridSpan w:val="2"/>
            <w:vMerge w:val="restart"/>
            <w:vAlign w:val="center"/>
          </w:tcPr>
          <w:p w:rsidR="00637314" w:rsidRPr="0065528A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65528A">
              <w:rPr>
                <w:rFonts w:asciiTheme="minorEastAsia" w:hAnsiTheme="minorEastAsia" w:hint="eastAsia"/>
                <w:sz w:val="22"/>
              </w:rPr>
              <w:t>入所（院）している介護</w:t>
            </w:r>
          </w:p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65528A">
              <w:rPr>
                <w:rFonts w:asciiTheme="minorEastAsia" w:hAnsiTheme="minorEastAsia" w:hint="eastAsia"/>
                <w:sz w:val="22"/>
              </w:rPr>
              <w:t>保険施設の所在地及び名称</w:t>
            </w:r>
          </w:p>
        </w:tc>
        <w:tc>
          <w:tcPr>
            <w:tcW w:w="7597" w:type="dxa"/>
            <w:gridSpan w:val="14"/>
          </w:tcPr>
          <w:p w:rsidR="00637314" w:rsidRPr="00792366" w:rsidRDefault="00B16215" w:rsidP="00B16215">
            <w:pPr>
              <w:pStyle w:val="a4"/>
              <w:rPr>
                <w:rFonts w:asciiTheme="minorEastAsia" w:hAnsiTheme="minorEastAsia"/>
                <w:sz w:val="22"/>
              </w:rPr>
            </w:pPr>
            <w:r w:rsidRPr="0065528A">
              <w:rPr>
                <w:rFonts w:asciiTheme="minorEastAsia" w:hAnsiTheme="minorEastAsia" w:hint="eastAsia"/>
                <w:sz w:val="22"/>
              </w:rPr>
              <w:t>（※）</w:t>
            </w:r>
            <w:r w:rsidR="00637314" w:rsidRPr="00792366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637314" w:rsidRPr="00792366" w:rsidTr="0065528A">
        <w:trPr>
          <w:trHeight w:val="699"/>
        </w:trPr>
        <w:tc>
          <w:tcPr>
            <w:tcW w:w="3085" w:type="dxa"/>
            <w:gridSpan w:val="2"/>
            <w:vMerge/>
            <w:vAlign w:val="center"/>
          </w:tcPr>
          <w:p w:rsidR="00637314" w:rsidRPr="0065528A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97" w:type="dxa"/>
            <w:gridSpan w:val="14"/>
          </w:tcPr>
          <w:p w:rsidR="00637314" w:rsidRPr="00023A75" w:rsidRDefault="00637314" w:rsidP="00637314">
            <w:pPr>
              <w:pStyle w:val="a4"/>
              <w:rPr>
                <w:rFonts w:asciiTheme="minorEastAsia" w:hAnsiTheme="minorEastAsia"/>
                <w:sz w:val="22"/>
              </w:rPr>
            </w:pPr>
            <w:r w:rsidRPr="0065528A">
              <w:rPr>
                <w:rFonts w:asciiTheme="minorEastAsia" w:hAnsiTheme="minorEastAsia" w:hint="eastAsia"/>
                <w:sz w:val="22"/>
              </w:rPr>
              <w:t>（※）施設名</w:t>
            </w:r>
          </w:p>
        </w:tc>
      </w:tr>
      <w:tr w:rsidR="00637314" w:rsidRPr="00792366" w:rsidTr="00AB08FD">
        <w:tc>
          <w:tcPr>
            <w:tcW w:w="1647" w:type="dxa"/>
            <w:vAlign w:val="center"/>
          </w:tcPr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入所（院）</w:t>
            </w:r>
          </w:p>
          <w:p w:rsidR="00637314" w:rsidRPr="00792366" w:rsidRDefault="00637314" w:rsidP="0063731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3564" w:type="dxa"/>
            <w:gridSpan w:val="2"/>
          </w:tcPr>
          <w:p w:rsidR="00637314" w:rsidRPr="00792366" w:rsidRDefault="00637314" w:rsidP="00637314">
            <w:pPr>
              <w:pStyle w:val="a4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（※）</w:t>
            </w:r>
            <w:r w:rsidRPr="00792366">
              <w:rPr>
                <w:rFonts w:asciiTheme="minorEastAsia" w:hAnsiTheme="minorEastAsia"/>
                <w:sz w:val="22"/>
              </w:rPr>
              <w:t xml:space="preserve"> </w:t>
            </w:r>
            <w:r w:rsidRPr="00792366">
              <w:rPr>
                <w:rFonts w:asciiTheme="minorEastAsia" w:hAnsiTheme="minorEastAsia" w:hint="eastAsia"/>
                <w:sz w:val="22"/>
              </w:rPr>
              <w:t>昭和</w:t>
            </w:r>
            <w:r w:rsidRPr="00792366">
              <w:rPr>
                <w:rFonts w:asciiTheme="minorEastAsia" w:hAnsiTheme="minorEastAsia"/>
                <w:sz w:val="22"/>
              </w:rPr>
              <w:t xml:space="preserve"> </w:t>
            </w:r>
            <w:r w:rsidRPr="00792366">
              <w:rPr>
                <w:rFonts w:asciiTheme="minorEastAsia" w:hAnsiTheme="minorEastAsia" w:hint="eastAsia"/>
                <w:sz w:val="22"/>
              </w:rPr>
              <w:t>・</w:t>
            </w:r>
            <w:r w:rsidRPr="00792366">
              <w:rPr>
                <w:rFonts w:asciiTheme="minorEastAsia" w:hAnsiTheme="minorEastAsia"/>
                <w:sz w:val="22"/>
              </w:rPr>
              <w:t xml:space="preserve"> </w:t>
            </w:r>
            <w:r w:rsidRPr="00792366">
              <w:rPr>
                <w:rFonts w:asciiTheme="minorEastAsia" w:hAnsiTheme="minorEastAsia" w:hint="eastAsia"/>
                <w:sz w:val="22"/>
              </w:rPr>
              <w:t>平成</w:t>
            </w:r>
            <w:r w:rsidR="008B5807">
              <w:rPr>
                <w:rFonts w:asciiTheme="minorEastAsia" w:hAnsiTheme="minorEastAsia" w:hint="eastAsia"/>
                <w:sz w:val="22"/>
              </w:rPr>
              <w:t xml:space="preserve"> ・ 令和</w:t>
            </w:r>
          </w:p>
          <w:p w:rsidR="00637314" w:rsidRPr="00792366" w:rsidRDefault="00637314" w:rsidP="00637314">
            <w:pPr>
              <w:pStyle w:val="a4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  <w:tc>
          <w:tcPr>
            <w:tcW w:w="5471" w:type="dxa"/>
            <w:gridSpan w:val="13"/>
            <w:tcBorders>
              <w:bottom w:val="nil"/>
              <w:right w:val="nil"/>
            </w:tcBorders>
          </w:tcPr>
          <w:p w:rsidR="00637314" w:rsidRPr="005800EC" w:rsidRDefault="00637314" w:rsidP="00637314">
            <w:pPr>
              <w:pStyle w:val="a4"/>
              <w:rPr>
                <w:rFonts w:asciiTheme="minorEastAsia" w:hAnsiTheme="minorEastAsia"/>
                <w:szCs w:val="21"/>
              </w:rPr>
            </w:pPr>
            <w:r w:rsidRPr="005800EC">
              <w:rPr>
                <w:rFonts w:asciiTheme="minorEastAsia" w:hAnsiTheme="minorEastAsia" w:hint="eastAsia"/>
                <w:szCs w:val="21"/>
              </w:rPr>
              <w:t>※欄は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800EC">
              <w:rPr>
                <w:rFonts w:asciiTheme="minorEastAsia" w:hAnsiTheme="minorEastAsia" w:hint="eastAsia"/>
                <w:szCs w:val="21"/>
              </w:rPr>
              <w:t>介護保険施設に入所（院）していない場合及びショートステイを利用している場合は、記入不要です。</w:t>
            </w:r>
          </w:p>
        </w:tc>
      </w:tr>
    </w:tbl>
    <w:p w:rsidR="001F3814" w:rsidRPr="00792366" w:rsidRDefault="001F3814" w:rsidP="00790919">
      <w:pPr>
        <w:pStyle w:val="a4"/>
        <w:rPr>
          <w:rFonts w:asciiTheme="minorEastAsia" w:hAnsiTheme="minorEastAsia"/>
          <w:sz w:val="22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992"/>
        <w:gridCol w:w="1134"/>
        <w:gridCol w:w="142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9A54AB" w:rsidRPr="00792366" w:rsidTr="005A1EF5">
        <w:tc>
          <w:tcPr>
            <w:tcW w:w="2235" w:type="dxa"/>
            <w:gridSpan w:val="2"/>
            <w:vAlign w:val="center"/>
          </w:tcPr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</w:rPr>
            </w:pPr>
            <w:r w:rsidRPr="00792366">
              <w:rPr>
                <w:rFonts w:asciiTheme="minorEastAsia" w:hAnsiTheme="minorEastAsia" w:hint="eastAsia"/>
              </w:rPr>
              <w:t>配偶者の有無</w:t>
            </w:r>
          </w:p>
        </w:tc>
        <w:tc>
          <w:tcPr>
            <w:tcW w:w="2126" w:type="dxa"/>
            <w:vAlign w:val="center"/>
          </w:tcPr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</w:rPr>
            </w:pPr>
            <w:r w:rsidRPr="00792366"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</w:tcPr>
          <w:p w:rsidR="009A54AB" w:rsidRPr="00792366" w:rsidRDefault="009A54AB" w:rsidP="009A54AB">
            <w:pPr>
              <w:pStyle w:val="a4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9A54AB" w:rsidRPr="00792366" w:rsidRDefault="009A54AB" w:rsidP="004D5A97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792366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申請書</w:t>
            </w:r>
            <w:r w:rsidR="004D5A97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裏面の同意書</w:t>
            </w:r>
            <w:r w:rsidRPr="00792366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「配偶者」については、</w:t>
            </w:r>
            <w:r w:rsidR="004D5A97">
              <w:rPr>
                <w:rFonts w:asciiTheme="majorEastAsia" w:eastAsiaTheme="majorEastAsia" w:hAnsiTheme="majorEastAsia" w:hint="eastAsia"/>
                <w:sz w:val="20"/>
                <w:szCs w:val="20"/>
              </w:rPr>
              <w:t>別世帯の</w:t>
            </w:r>
            <w:r w:rsidRPr="00792366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又は内縁関係の者を含みます。</w:t>
            </w:r>
            <w:r w:rsidRPr="00792366">
              <w:rPr>
                <w:rFonts w:asciiTheme="minorEastAsia" w:hAnsiTheme="minorEastAsia" w:hint="eastAsia"/>
                <w:sz w:val="20"/>
                <w:szCs w:val="20"/>
              </w:rPr>
              <w:t>左記において「無」の場合は、以下の「配偶者に関する事項」については、</w:t>
            </w:r>
            <w:r w:rsidR="004D5A97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  <w:r w:rsidRPr="00792366">
              <w:rPr>
                <w:rFonts w:asciiTheme="minorEastAsia" w:hAnsiTheme="minorEastAsia" w:hint="eastAsia"/>
                <w:sz w:val="20"/>
                <w:szCs w:val="20"/>
              </w:rPr>
              <w:t>不要です。</w:t>
            </w:r>
          </w:p>
        </w:tc>
      </w:tr>
      <w:tr w:rsidR="009A54AB" w:rsidRPr="00792366" w:rsidTr="005A1EF5">
        <w:trPr>
          <w:trHeight w:val="240"/>
        </w:trPr>
        <w:tc>
          <w:tcPr>
            <w:tcW w:w="675" w:type="dxa"/>
            <w:vMerge w:val="restart"/>
            <w:vAlign w:val="center"/>
          </w:tcPr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配</w:t>
            </w:r>
          </w:p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偶</w:t>
            </w:r>
          </w:p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者</w:t>
            </w:r>
          </w:p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に</w:t>
            </w:r>
          </w:p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関</w:t>
            </w:r>
          </w:p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す</w:t>
            </w:r>
          </w:p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る</w:t>
            </w:r>
          </w:p>
          <w:p w:rsidR="009A54AB" w:rsidRPr="00792366" w:rsidRDefault="009A54AB" w:rsidP="009A54AB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事</w:t>
            </w:r>
          </w:p>
          <w:p w:rsidR="009A54AB" w:rsidRPr="00792366" w:rsidRDefault="009A54AB" w:rsidP="009A54AB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項</w:t>
            </w:r>
          </w:p>
        </w:tc>
        <w:tc>
          <w:tcPr>
            <w:tcW w:w="1560" w:type="dxa"/>
            <w:vAlign w:val="center"/>
          </w:tcPr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</w:rPr>
            </w:pPr>
            <w:r w:rsidRPr="0079236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252" w:type="dxa"/>
            <w:gridSpan w:val="3"/>
          </w:tcPr>
          <w:p w:rsidR="009A54AB" w:rsidRPr="00792366" w:rsidRDefault="009A54AB" w:rsidP="00916491">
            <w:pPr>
              <w:pStyle w:val="a4"/>
              <w:rPr>
                <w:rFonts w:asciiTheme="minorEastAsia" w:hAnsiTheme="minorEastAsia"/>
                <w:i/>
              </w:rPr>
            </w:pPr>
          </w:p>
        </w:tc>
        <w:tc>
          <w:tcPr>
            <w:tcW w:w="4111" w:type="dxa"/>
            <w:gridSpan w:val="13"/>
            <w:vMerge/>
            <w:tcBorders>
              <w:right w:val="nil"/>
            </w:tcBorders>
          </w:tcPr>
          <w:p w:rsidR="009A54AB" w:rsidRPr="00792366" w:rsidRDefault="009A54AB" w:rsidP="00916491">
            <w:pPr>
              <w:pStyle w:val="a4"/>
              <w:rPr>
                <w:rFonts w:asciiTheme="minorEastAsia" w:hAnsiTheme="minorEastAsia"/>
              </w:rPr>
            </w:pPr>
          </w:p>
        </w:tc>
      </w:tr>
      <w:tr w:rsidR="009A54AB" w:rsidRPr="00792366" w:rsidTr="005A1EF5">
        <w:trPr>
          <w:trHeight w:val="728"/>
        </w:trPr>
        <w:tc>
          <w:tcPr>
            <w:tcW w:w="675" w:type="dxa"/>
            <w:vMerge/>
            <w:vAlign w:val="center"/>
          </w:tcPr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A54AB" w:rsidRPr="00792366" w:rsidRDefault="009A54AB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4252" w:type="dxa"/>
            <w:gridSpan w:val="3"/>
          </w:tcPr>
          <w:p w:rsidR="009A54AB" w:rsidRPr="00792366" w:rsidRDefault="009A54AB" w:rsidP="00790919">
            <w:pPr>
              <w:pStyle w:val="a4"/>
              <w:rPr>
                <w:rFonts w:asciiTheme="minorEastAsia" w:hAnsiTheme="minorEastAsia"/>
                <w:i/>
                <w:sz w:val="22"/>
              </w:rPr>
            </w:pPr>
          </w:p>
        </w:tc>
        <w:tc>
          <w:tcPr>
            <w:tcW w:w="4111" w:type="dxa"/>
            <w:gridSpan w:val="13"/>
            <w:vMerge/>
            <w:tcBorders>
              <w:right w:val="nil"/>
            </w:tcBorders>
          </w:tcPr>
          <w:p w:rsidR="009A54AB" w:rsidRPr="00792366" w:rsidRDefault="009A54AB" w:rsidP="00790919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  <w:tr w:rsidR="00C843BC" w:rsidRPr="00792366" w:rsidTr="00D94DC2">
        <w:tc>
          <w:tcPr>
            <w:tcW w:w="675" w:type="dxa"/>
            <w:vMerge/>
            <w:vAlign w:val="center"/>
          </w:tcPr>
          <w:p w:rsidR="00C843BC" w:rsidRPr="00792366" w:rsidRDefault="00C843BC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43BC" w:rsidRPr="00792366" w:rsidRDefault="00C843BC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118" w:type="dxa"/>
            <w:gridSpan w:val="2"/>
          </w:tcPr>
          <w:p w:rsidR="00C843BC" w:rsidRPr="00792366" w:rsidRDefault="00C843BC" w:rsidP="00C843BC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明・大・昭　　</w:t>
            </w:r>
            <w:r w:rsidRPr="0079236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92366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9236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</w:tcPr>
          <w:p w:rsidR="00C843BC" w:rsidRPr="00792366" w:rsidRDefault="00C843BC" w:rsidP="00C843BC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</w:t>
            </w:r>
            <w:r w:rsidRPr="00792366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30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" w:type="dxa"/>
          </w:tcPr>
          <w:p w:rsidR="00C843BC" w:rsidRPr="00792366" w:rsidRDefault="00C843BC" w:rsidP="00500FD6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  <w:tr w:rsidR="0089700A" w:rsidRPr="00792366" w:rsidTr="009A54AB">
        <w:trPr>
          <w:trHeight w:val="1044"/>
        </w:trPr>
        <w:tc>
          <w:tcPr>
            <w:tcW w:w="675" w:type="dxa"/>
            <w:vMerge/>
            <w:vAlign w:val="center"/>
          </w:tcPr>
          <w:p w:rsidR="0089700A" w:rsidRPr="00792366" w:rsidRDefault="0089700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9700A" w:rsidRPr="00792366" w:rsidRDefault="0089700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363" w:type="dxa"/>
            <w:gridSpan w:val="16"/>
          </w:tcPr>
          <w:p w:rsidR="0089700A" w:rsidRDefault="0089700A" w:rsidP="00AB08FD">
            <w:pPr>
              <w:pStyle w:val="a4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現住所</w:t>
            </w:r>
            <w:r w:rsidR="00AB08FD" w:rsidRPr="00792366">
              <w:rPr>
                <w:rFonts w:asciiTheme="minorEastAsia" w:hAnsiTheme="minorEastAsia" w:hint="eastAsia"/>
                <w:sz w:val="22"/>
              </w:rPr>
              <w:t xml:space="preserve">　〒　　　　－</w:t>
            </w:r>
          </w:p>
          <w:p w:rsidR="006D3374" w:rsidRDefault="006D3374" w:rsidP="00AB08FD">
            <w:pPr>
              <w:pStyle w:val="a4"/>
              <w:rPr>
                <w:rFonts w:asciiTheme="minorEastAsia" w:hAnsiTheme="minorEastAsia"/>
                <w:sz w:val="22"/>
              </w:rPr>
            </w:pPr>
          </w:p>
          <w:p w:rsidR="006D3374" w:rsidRPr="00792366" w:rsidRDefault="006D3374" w:rsidP="006D3374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電話番号</w:t>
            </w:r>
          </w:p>
        </w:tc>
      </w:tr>
      <w:tr w:rsidR="0089700A" w:rsidRPr="00792366" w:rsidTr="0065528A">
        <w:trPr>
          <w:trHeight w:val="857"/>
        </w:trPr>
        <w:tc>
          <w:tcPr>
            <w:tcW w:w="675" w:type="dxa"/>
            <w:vMerge/>
            <w:vAlign w:val="center"/>
          </w:tcPr>
          <w:p w:rsidR="0089700A" w:rsidRPr="00792366" w:rsidRDefault="0089700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700A" w:rsidRPr="00792366" w:rsidRDefault="0089700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3" w:type="dxa"/>
            <w:gridSpan w:val="16"/>
          </w:tcPr>
          <w:p w:rsidR="0089700A" w:rsidRPr="00792366" w:rsidRDefault="0065528A" w:rsidP="005F6908">
            <w:pPr>
              <w:pStyle w:val="a4"/>
              <w:rPr>
                <w:rFonts w:asciiTheme="minorEastAsia" w:hAnsiTheme="minorEastAsia"/>
                <w:sz w:val="22"/>
              </w:rPr>
            </w:pPr>
            <w:r w:rsidRPr="0065528A">
              <w:rPr>
                <w:rFonts w:asciiTheme="minorEastAsia" w:hAnsiTheme="minorEastAsia" w:hint="eastAsia"/>
                <w:sz w:val="22"/>
              </w:rPr>
              <w:t>本年１月１日現在の住所（</w:t>
            </w:r>
            <w:r w:rsidRPr="00DA272A">
              <w:rPr>
                <w:rFonts w:asciiTheme="majorEastAsia" w:eastAsiaTheme="majorEastAsia" w:hAnsiTheme="majorEastAsia" w:hint="eastAsia"/>
                <w:sz w:val="22"/>
              </w:rPr>
              <w:t>現住所と異なる場合のみ記入</w:t>
            </w:r>
            <w:r w:rsidRPr="0065528A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97BFA" w:rsidRPr="00792366" w:rsidTr="00065C21">
        <w:trPr>
          <w:trHeight w:val="472"/>
        </w:trPr>
        <w:tc>
          <w:tcPr>
            <w:tcW w:w="675" w:type="dxa"/>
            <w:vMerge/>
            <w:vAlign w:val="center"/>
          </w:tcPr>
          <w:p w:rsidR="00997BFA" w:rsidRPr="00792366" w:rsidRDefault="00997BF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97BFA" w:rsidRPr="00792366" w:rsidRDefault="00997BFA" w:rsidP="00AB08FD">
            <w:pPr>
              <w:pStyle w:val="a4"/>
              <w:jc w:val="center"/>
              <w:rPr>
                <w:rFonts w:asciiTheme="minorEastAsia" w:hAnsiTheme="minorEastAsia"/>
                <w:sz w:val="22"/>
              </w:rPr>
            </w:pPr>
            <w:r w:rsidRPr="00792366">
              <w:rPr>
                <w:rFonts w:asciiTheme="minorEastAsia" w:hAnsiTheme="minorEastAsia" w:hint="eastAsia"/>
                <w:sz w:val="22"/>
              </w:rPr>
              <w:t>課税状況</w:t>
            </w:r>
          </w:p>
        </w:tc>
        <w:tc>
          <w:tcPr>
            <w:tcW w:w="8363" w:type="dxa"/>
            <w:gridSpan w:val="16"/>
            <w:vAlign w:val="center"/>
          </w:tcPr>
          <w:p w:rsidR="00997BFA" w:rsidRPr="00792366" w:rsidRDefault="0065528A" w:rsidP="0065528A">
            <w:pPr>
              <w:pStyle w:val="a4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65528A">
              <w:rPr>
                <w:rFonts w:asciiTheme="minorEastAsia" w:hAnsiTheme="minorEastAsia" w:hint="eastAsia"/>
                <w:sz w:val="22"/>
              </w:rPr>
              <w:t>市町村民税 　　　　課税　・　 非課税　（いずれかに○をしてください）</w:t>
            </w:r>
          </w:p>
        </w:tc>
      </w:tr>
    </w:tbl>
    <w:p w:rsidR="00916491" w:rsidRPr="00792366" w:rsidRDefault="00916491" w:rsidP="00790919">
      <w:pPr>
        <w:pStyle w:val="a4"/>
        <w:rPr>
          <w:rFonts w:asciiTheme="minorEastAsia" w:hAnsiTheme="minorEastAsia"/>
          <w:sz w:val="22"/>
        </w:rPr>
      </w:pPr>
      <w:r w:rsidRPr="00792366">
        <w:rPr>
          <w:rFonts w:asciiTheme="minorEastAsia" w:hAnsiTheme="minorEastAsia" w:cs="ＭＳ明朝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8F041" wp14:editId="58A5CF9E">
                <wp:simplePos x="0" y="0"/>
                <wp:positionH relativeFrom="column">
                  <wp:posOffset>-10633</wp:posOffset>
                </wp:positionH>
                <wp:positionV relativeFrom="paragraph">
                  <wp:posOffset>104022</wp:posOffset>
                </wp:positionV>
                <wp:extent cx="2913321" cy="499110"/>
                <wp:effectExtent l="0" t="0" r="2095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21" cy="4991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D6" w:rsidRPr="00DA2EFE" w:rsidRDefault="00500FD6" w:rsidP="009164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必ず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F041" id="_x0000_s1027" type="#_x0000_t202" style="position:absolute;left:0;text-align:left;margin-left:-.85pt;margin-top:8.2pt;width:229.4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bvUgIAAHAEAAAOAAAAZHJzL2Uyb0RvYy54bWysVM1u1DAQviPxDpbvNJt0C92o2aq0FCGV&#10;H6nlAWYdZ2PheILtbrIcuxLiIXgFxJnnyYswdrbbBcQFkYPlyWS+mfm+mZyc9o1mK2mdQlPw9GDC&#10;mTQCS2WWBX9/c/nkmDPnwZSg0ciCr6Xjp/PHj066NpcZ1qhLaRmBGJd3bcFr79s8SZyoZQPuAFtp&#10;yFmhbcCTaZdJaaEj9EYn2WTyNOnQlq1FIZ2jtxejk88jflVJ4d9WlZOe6YJTbT6eNp6LcCbzE8iX&#10;FtpaiW0Z8A9VNKAMJd1BXYAHdmvVH1CNEhYdVv5AYJNgVSkhYw/UTTr5rZvrGloZeyFyXLujyf0/&#10;WPFm9c4yVRY848xAQxINm8/D3bfh7sew+cKGzddhsxnuvpPNskBX17qcoq5bivP9c+xJ9ti6a69Q&#10;fHDM4HkNZinPrMWullBSuWmITPZCRxwXQBbdaywpL9x6jEB9ZZvAJbHDCJ1kW++kkr1ngl5ms/Tw&#10;MEs5E+SbzmZpGrVMIL+Pbq3zLyU2LFwKbmkUIjqsrpwP1UB+/0lI5lCr8lJpHY21O9eWrYCmhoat&#10;xO6GEnOmwXlyUDXxiU39FqoN6wo+O8qORlJ+gbXLxQ737xCN8rQTWjUFP97lgTxQ+cKUcWI9KD3e&#10;qQ1tttwGOkdifb/oo6qR+MD7Ass1kW1xXAFaWbrUaD9x1tH4F9x9vAUrqcdXhgSbpdNp2JdoTI+e&#10;ZWTYfc9i3wNGEFTBiaLxeu7jjgUuDZ6RsJWKnD9Usi2ZxjpKsV3BsDf7dvzq4Ucx/wkAAP//AwBQ&#10;SwMEFAAGAAgAAAAhANWroAffAAAACAEAAA8AAABkcnMvZG93bnJldi54bWxMj8FOwzAQRO9I/IO1&#10;SNxaJyhJaYhTUQRC9IJoe+G2jZckwl6H2G3D32NOcJyd0czbajVZI040+t6xgnSegCBunO65VbDf&#10;Pc1uQfiArNE4JgXf5GFVX15UWGp35jc6bUMrYgn7EhV0IQyllL7pyKKfu4E4eh9utBiiHFupRzzH&#10;cmvkTZIU0mLPcaHDgR46aj63R6ugzTdfj4WZcveyxOx1/c7penpW6vpqur8DEWgKf2H4xY/oUEem&#10;gzuy9sIomKWLmIz3IgMR/SxfpCAOCpZ5ArKu5P8H6h8AAAD//wMAUEsBAi0AFAAGAAgAAAAhALaD&#10;OJL+AAAA4QEAABMAAAAAAAAAAAAAAAAAAAAAAFtDb250ZW50X1R5cGVzXS54bWxQSwECLQAUAAYA&#10;CAAAACEAOP0h/9YAAACUAQAACwAAAAAAAAAAAAAAAAAvAQAAX3JlbHMvLnJlbHNQSwECLQAUAAYA&#10;CAAAACEAaKXW71ICAABwBAAADgAAAAAAAAAAAAAAAAAuAgAAZHJzL2Uyb0RvYy54bWxQSwECLQAU&#10;AAYACAAAACEA1augB98AAAAIAQAADwAAAAAAAAAAAAAAAACsBAAAZHJzL2Rvd25yZXYueG1sUEsF&#10;BgAAAAAEAAQA8wAAALgFAAAAAA==&#10;" fillcolor="windowText">
                <v:textbox>
                  <w:txbxContent>
                    <w:p w:rsidR="00500FD6" w:rsidRPr="00DA2EFE" w:rsidRDefault="00500FD6" w:rsidP="009164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必ず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A2EFE" w:rsidRPr="00792366" w:rsidRDefault="00DA2EFE" w:rsidP="00790919">
      <w:pPr>
        <w:pStyle w:val="a4"/>
        <w:rPr>
          <w:rFonts w:asciiTheme="minorEastAsia" w:hAnsiTheme="minorEastAsia"/>
          <w:sz w:val="16"/>
          <w:szCs w:val="16"/>
        </w:rPr>
      </w:pPr>
    </w:p>
    <w:p w:rsidR="00CA1956" w:rsidRDefault="00CA1956" w:rsidP="00226485">
      <w:pPr>
        <w:pStyle w:val="a4"/>
        <w:rPr>
          <w:rFonts w:asciiTheme="minorEastAsia" w:hAnsiTheme="minorEastAsia"/>
          <w:sz w:val="22"/>
        </w:rPr>
      </w:pPr>
      <w:r w:rsidRPr="00792366">
        <w:rPr>
          <w:rFonts w:asciiTheme="minorEastAsia" w:hAnsiTheme="minorEastAsia" w:cs="ＭＳ明朝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38A867" wp14:editId="52A13130">
                <wp:simplePos x="0" y="0"/>
                <wp:positionH relativeFrom="column">
                  <wp:posOffset>5520055</wp:posOffset>
                </wp:positionH>
                <wp:positionV relativeFrom="paragraph">
                  <wp:posOffset>24</wp:posOffset>
                </wp:positionV>
                <wp:extent cx="1076325" cy="499110"/>
                <wp:effectExtent l="0" t="0" r="28575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991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D6" w:rsidRPr="00790919" w:rsidRDefault="00500FD6" w:rsidP="009164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 xml:space="preserve">裏　</w:t>
                            </w:r>
                            <w:r w:rsidRPr="00790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A867" id="_x0000_s1028" type="#_x0000_t202" style="position:absolute;left:0;text-align:left;margin-left:434.65pt;margin-top:0;width:84.75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ykUQIAAHAEAAAOAAAAZHJzL2Uyb0RvYy54bWysVM1u2zAMvg/YOwi6L06ypG2MOkWXrsOA&#10;7gdo9wCMLMfCZNGTlNjZsQGGPcReYdh5z+MXGSWnWbBil2E+CKJpfvz4kfT5RVtptpHWKTQZHw2G&#10;nEkjMFdmlfEPd9fPzjhzHkwOGo3M+FY6fjF/+uS8qVM5xhJ1Li0jEOPSps546X2dJokTpazADbCW&#10;hpwF2go8mXaV5BYaQq90Mh4OT5IGbV5bFNI5envVO/k84heFFP5dUTjpmc44cfPxtPFchjOZn0O6&#10;slCXSuxpwD+wqEAZSnqAugIPbG3VI6hKCYsOCz8QWCVYFErIWANVMxr+Uc1tCbWMtZA4rj7I5P4f&#10;rHi7eW+Zyql3nBmoqEXd7kt3/727/9ntvrJu963b7br7H2SzcZCrqV1KUbc1xfn2BbYhNJTu6hsU&#10;Hx0zuCjBrOSltdiUEnKiOwqRyVFoj+MCyLJ5gznlhbXHCNQWtgqApA4jdGrb9tAq2XomQsrh6cnz&#10;8ZQzQb7JbDYaxV4mkD5E19b5VxIrFi4ZtzQKER02N84HNpA+fBLZo1b5tdI6Glu30JZtgKaGhi3H&#10;5o4Sc6bBeXIQm/jEoqjw41BtWJPx2ZS4PYa1q+UB9+8QlfK0E1pVGT875IE0SPnS5HFiPSjd36kM&#10;bfbaBjl7YX27bGNXDy1bYr4lsS32K0ArS5cS7WfOGhr/jLtPa7CSanxtqGGz0WQS9iUak+npmAx7&#10;7Fkee8AIgso4SdRfFz7uWFDA4CU1tlBR8zABPZM9ZRrr2Ir9Coa9ObbjV79/FPNfAAAA//8DAFBL&#10;AwQUAAYACAAAACEAFFz3Jt4AAAAIAQAADwAAAGRycy9kb3ducmV2LnhtbEyPwU7DMBBE70j8g7VI&#10;3KhTSkMa4lQUgRBcEG0v3LbxkkTY6xC7rfl73BMcVzOafa9aRmvEgUbfO1YwnWQgiBune24VbDdP&#10;VwUIH5A1Gsek4Ic8LOvzswpL7Y78Tod1aEUaYV+igi6EoZTSNx1Z9BM3EKfs040WQzrHVuoRj2nc&#10;GnmdZbm02HP60OFADx01X+u9VdDOX78fcxPn7mWBN2+rD56u4rNSlxfx/g5EoBj+ynDCT+hQJ6ad&#10;27P2wigo8sUsVRUko1OczYqkslNwW+Qg60r+F6h/AQAA//8DAFBLAQItABQABgAIAAAAIQC2gziS&#10;/gAAAOEBAAATAAAAAAAAAAAAAAAAAAAAAABbQ29udGVudF9UeXBlc10ueG1sUEsBAi0AFAAGAAgA&#10;AAAhADj9If/WAAAAlAEAAAsAAAAAAAAAAAAAAAAALwEAAF9yZWxzLy5yZWxzUEsBAi0AFAAGAAgA&#10;AAAhAE2pbKRRAgAAcAQAAA4AAAAAAAAAAAAAAAAALgIAAGRycy9lMm9Eb2MueG1sUEsBAi0AFAAG&#10;AAgAAAAhABRc9ybeAAAACAEAAA8AAAAAAAAAAAAAAAAAqwQAAGRycy9kb3ducmV2LnhtbFBLBQYA&#10;AAAABAAEAPMAAAC2BQAAAAA=&#10;" fillcolor="windowText">
                <v:textbox>
                  <w:txbxContent>
                    <w:p w:rsidR="00500FD6" w:rsidRPr="00790919" w:rsidRDefault="00500FD6" w:rsidP="009164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 xml:space="preserve">裏　</w:t>
                      </w:r>
                      <w:r w:rsidRPr="0079091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226485" w:rsidRPr="00792366" w:rsidRDefault="00226485" w:rsidP="00226485">
      <w:pPr>
        <w:pStyle w:val="a4"/>
        <w:rPr>
          <w:rFonts w:asciiTheme="minorEastAsia" w:hAnsiTheme="minorEastAsia"/>
          <w:sz w:val="22"/>
        </w:rPr>
      </w:pPr>
      <w:r w:rsidRPr="00792366">
        <w:rPr>
          <w:rFonts w:asciiTheme="minorEastAsia" w:hAnsiTheme="minorEastAsia" w:hint="eastAsia"/>
          <w:sz w:val="22"/>
        </w:rPr>
        <w:t>≪注意事項≫</w:t>
      </w:r>
    </w:p>
    <w:p w:rsidR="00916491" w:rsidRPr="00792366" w:rsidRDefault="001262A0" w:rsidP="006D3374">
      <w:pPr>
        <w:pStyle w:val="a4"/>
        <w:ind w:right="1470"/>
        <w:rPr>
          <w:rFonts w:asciiTheme="minorEastAsia" w:hAnsiTheme="minorEastAsia"/>
          <w:szCs w:val="21"/>
        </w:rPr>
      </w:pPr>
      <w:r w:rsidRPr="00792366">
        <w:rPr>
          <w:rFonts w:asciiTheme="minorEastAsia" w:hAnsiTheme="minorEastAsia" w:hint="eastAsia"/>
          <w:szCs w:val="21"/>
        </w:rPr>
        <w:t>・</w:t>
      </w:r>
      <w:r w:rsidR="00AF777C" w:rsidRPr="00792366">
        <w:rPr>
          <w:rFonts w:asciiTheme="majorEastAsia" w:eastAsiaTheme="majorEastAsia" w:hAnsiTheme="majorEastAsia" w:hint="eastAsia"/>
          <w:szCs w:val="21"/>
        </w:rPr>
        <w:t>該当する項目</w:t>
      </w:r>
      <w:r w:rsidR="00F35228">
        <w:rPr>
          <w:rFonts w:asciiTheme="majorEastAsia" w:eastAsiaTheme="majorEastAsia" w:hAnsiTheme="majorEastAsia" w:hint="eastAsia"/>
          <w:szCs w:val="21"/>
        </w:rPr>
        <w:t>に○印、または</w:t>
      </w:r>
      <w:r w:rsidR="00AF777C" w:rsidRPr="00792366">
        <w:rPr>
          <w:rFonts w:asciiTheme="majorEastAsia" w:eastAsiaTheme="majorEastAsia" w:hAnsiTheme="majorEastAsia" w:hint="eastAsia"/>
          <w:szCs w:val="21"/>
        </w:rPr>
        <w:t>□内に</w:t>
      </w:r>
      <w:r w:rsidR="00AF777C" w:rsidRPr="00792366">
        <w:rPr>
          <w:rFonts w:asciiTheme="majorEastAsia" w:eastAsiaTheme="majorEastAsia" w:hAnsiTheme="majorEastAsia"/>
          <w:szCs w:val="21"/>
        </w:rPr>
        <w:t>✓</w:t>
      </w:r>
      <w:r w:rsidR="00AF777C" w:rsidRPr="00792366">
        <w:rPr>
          <w:rFonts w:asciiTheme="majorEastAsia" w:eastAsiaTheme="majorEastAsia" w:hAnsiTheme="majorEastAsia" w:hint="eastAsia"/>
          <w:szCs w:val="21"/>
        </w:rPr>
        <w:t>を記入してください。</w:t>
      </w:r>
    </w:p>
    <w:p w:rsidR="005800EC" w:rsidRDefault="001262A0" w:rsidP="006D3374">
      <w:pPr>
        <w:pStyle w:val="a4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792366">
        <w:rPr>
          <w:rFonts w:asciiTheme="minorEastAsia" w:hAnsiTheme="minorEastAsia" w:hint="eastAsia"/>
          <w:szCs w:val="21"/>
        </w:rPr>
        <w:t>・</w:t>
      </w:r>
      <w:r w:rsidRPr="00792366">
        <w:rPr>
          <w:rFonts w:asciiTheme="majorEastAsia" w:eastAsiaTheme="majorEastAsia" w:hAnsiTheme="majorEastAsia" w:hint="eastAsia"/>
          <w:szCs w:val="21"/>
        </w:rPr>
        <w:t>預貯金等については、同じ種類の預貯金等を複数保有している場合は、その</w:t>
      </w:r>
      <w:r w:rsidR="005800EC">
        <w:rPr>
          <w:rFonts w:asciiTheme="majorEastAsia" w:eastAsiaTheme="majorEastAsia" w:hAnsiTheme="majorEastAsia" w:hint="eastAsia"/>
          <w:szCs w:val="21"/>
        </w:rPr>
        <w:t>全て</w:t>
      </w:r>
      <w:r w:rsidRPr="00792366">
        <w:rPr>
          <w:rFonts w:asciiTheme="majorEastAsia" w:eastAsiaTheme="majorEastAsia" w:hAnsiTheme="majorEastAsia" w:hint="eastAsia"/>
          <w:szCs w:val="21"/>
        </w:rPr>
        <w:t>を記入し</w:t>
      </w:r>
      <w:r w:rsidR="005800EC">
        <w:rPr>
          <w:rFonts w:asciiTheme="majorEastAsia" w:eastAsiaTheme="majorEastAsia" w:hAnsiTheme="majorEastAsia" w:hint="eastAsia"/>
          <w:szCs w:val="21"/>
        </w:rPr>
        <w:t>てください</w:t>
      </w:r>
      <w:r w:rsidR="007A690D">
        <w:rPr>
          <w:rFonts w:asciiTheme="majorEastAsia" w:eastAsiaTheme="majorEastAsia" w:hAnsiTheme="majorEastAsia" w:hint="eastAsia"/>
          <w:szCs w:val="21"/>
        </w:rPr>
        <w:t>。</w:t>
      </w:r>
    </w:p>
    <w:p w:rsidR="001262A0" w:rsidRPr="00792366" w:rsidRDefault="00C30413" w:rsidP="006D3374">
      <w:pPr>
        <w:pStyle w:val="a4"/>
        <w:ind w:left="210" w:hangingChars="100" w:hanging="210"/>
        <w:rPr>
          <w:rFonts w:asciiTheme="minorEastAsia" w:hAnsiTheme="minorEastAsia"/>
          <w:szCs w:val="21"/>
        </w:rPr>
      </w:pPr>
      <w:r w:rsidRPr="00792366">
        <w:rPr>
          <w:rFonts w:asciiTheme="minorEastAsia" w:hAnsiTheme="minorEastAsia" w:hint="eastAsia"/>
          <w:szCs w:val="21"/>
        </w:rPr>
        <w:t>・</w:t>
      </w:r>
      <w:r w:rsidR="005800EC">
        <w:rPr>
          <w:rFonts w:asciiTheme="majorEastAsia" w:eastAsiaTheme="majorEastAsia" w:hAnsiTheme="majorEastAsia" w:hint="eastAsia"/>
          <w:szCs w:val="21"/>
        </w:rPr>
        <w:t>預貯金等の残高等がわかる</w:t>
      </w:r>
      <w:r w:rsidR="001262A0" w:rsidRPr="00792366">
        <w:rPr>
          <w:rFonts w:asciiTheme="majorEastAsia" w:eastAsiaTheme="majorEastAsia" w:hAnsiTheme="majorEastAsia" w:hint="eastAsia"/>
          <w:szCs w:val="21"/>
        </w:rPr>
        <w:t>通帳等の写しを添付してください。</w:t>
      </w:r>
    </w:p>
    <w:p w:rsidR="001262A0" w:rsidRPr="00792366" w:rsidRDefault="001262A0" w:rsidP="001262A0">
      <w:pPr>
        <w:pStyle w:val="a4"/>
        <w:rPr>
          <w:rFonts w:asciiTheme="minorEastAsia" w:hAnsiTheme="minorEastAsia"/>
          <w:szCs w:val="21"/>
        </w:rPr>
      </w:pPr>
      <w:r w:rsidRPr="00792366">
        <w:rPr>
          <w:rFonts w:asciiTheme="minorEastAsia" w:hAnsiTheme="minorEastAsia" w:hint="eastAsia"/>
          <w:szCs w:val="21"/>
        </w:rPr>
        <w:t>・書き切れない場合は、余白に記入するか又は別紙に記入の</w:t>
      </w:r>
      <w:r w:rsidR="00235C97">
        <w:rPr>
          <w:rFonts w:asciiTheme="minorEastAsia" w:hAnsiTheme="minorEastAsia" w:hint="eastAsia"/>
          <w:szCs w:val="21"/>
        </w:rPr>
        <w:t>うえ</w:t>
      </w:r>
      <w:r w:rsidRPr="00792366">
        <w:rPr>
          <w:rFonts w:asciiTheme="minorEastAsia" w:hAnsiTheme="minorEastAsia" w:hint="eastAsia"/>
          <w:szCs w:val="21"/>
        </w:rPr>
        <w:t>添付してください。</w:t>
      </w:r>
    </w:p>
    <w:p w:rsidR="001262A0" w:rsidRPr="00792366" w:rsidRDefault="001262A0" w:rsidP="006D3374">
      <w:pPr>
        <w:pStyle w:val="a4"/>
        <w:ind w:left="210" w:hangingChars="100" w:hanging="210"/>
        <w:rPr>
          <w:rFonts w:asciiTheme="minorEastAsia" w:hAnsiTheme="minorEastAsia"/>
          <w:szCs w:val="21"/>
        </w:rPr>
      </w:pPr>
      <w:r w:rsidRPr="00792366">
        <w:rPr>
          <w:rFonts w:asciiTheme="minorEastAsia" w:hAnsiTheme="minorEastAsia" w:hint="eastAsia"/>
          <w:szCs w:val="21"/>
        </w:rPr>
        <w:t>・虚偽の申告により不正に特定入所者介護サービス費等の支給を受けた場合には、介護保険法第</w:t>
      </w:r>
      <w:r w:rsidRPr="00792366">
        <w:rPr>
          <w:rFonts w:asciiTheme="minorEastAsia" w:hAnsiTheme="minorEastAsia"/>
          <w:szCs w:val="21"/>
        </w:rPr>
        <w:t>22</w:t>
      </w:r>
      <w:r w:rsidRPr="00792366">
        <w:rPr>
          <w:rFonts w:asciiTheme="minorEastAsia" w:hAnsiTheme="minorEastAsia" w:hint="eastAsia"/>
          <w:szCs w:val="21"/>
        </w:rPr>
        <w:t>条第１項</w:t>
      </w:r>
      <w:r w:rsidRPr="00792366">
        <w:rPr>
          <w:rFonts w:asciiTheme="minorEastAsia" w:hAnsiTheme="minorEastAsia"/>
          <w:szCs w:val="21"/>
        </w:rPr>
        <w:t xml:space="preserve"> </w:t>
      </w:r>
      <w:r w:rsidRPr="00792366">
        <w:rPr>
          <w:rFonts w:asciiTheme="minorEastAsia" w:hAnsiTheme="minorEastAsia" w:hint="eastAsia"/>
          <w:szCs w:val="21"/>
        </w:rPr>
        <w:t>の規定に基づき、支給された額及び最大２倍の加算金を返還していただくことがあります。</w:t>
      </w:r>
    </w:p>
    <w:tbl>
      <w:tblPr>
        <w:tblW w:w="104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1417"/>
        <w:gridCol w:w="2059"/>
        <w:gridCol w:w="1146"/>
        <w:gridCol w:w="959"/>
        <w:gridCol w:w="260"/>
        <w:gridCol w:w="2080"/>
        <w:gridCol w:w="1123"/>
        <w:gridCol w:w="960"/>
      </w:tblGrid>
      <w:tr w:rsidR="00B420D8" w:rsidRPr="00B420D8" w:rsidTr="004B35CA">
        <w:trPr>
          <w:trHeight w:val="87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0D8" w:rsidRDefault="004B35CA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収</w:t>
            </w:r>
          </w:p>
          <w:p w:rsidR="004B35CA" w:rsidRDefault="004B35CA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入等に</w:t>
            </w:r>
          </w:p>
          <w:p w:rsidR="004B35CA" w:rsidRPr="00B420D8" w:rsidRDefault="004B35CA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関する申告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非課税年金　受給の有無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有（遺族年金</w:t>
            </w:r>
            <w:r w:rsidR="004A337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１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/障害年金）・</w:t>
            </w:r>
            <w:r w:rsidR="004A337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世帯の　課税状況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0D8" w:rsidRPr="00B420D8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□ 市町村民税</w:t>
            </w:r>
            <w:r w:rsidR="008111FD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非課税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生活保護　受給の有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0D8" w:rsidRPr="00B420D8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有 ・ 無</w:t>
            </w:r>
          </w:p>
        </w:tc>
      </w:tr>
      <w:tr w:rsidR="00B420D8" w:rsidRPr="00B420D8" w:rsidTr="004B35CA">
        <w:trPr>
          <w:trHeight w:val="6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44F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052C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65歳以上の</w:t>
            </w:r>
            <w:r w:rsidR="006B04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59038D" w:rsidRPr="00593E1C" w:rsidRDefault="00B420D8" w:rsidP="00593E1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93E1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年金収入額＋その</w:t>
            </w:r>
            <w:r w:rsidR="004A3370" w:rsidRPr="00593E1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他</w:t>
            </w:r>
            <w:r w:rsidRPr="00593E1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</w:p>
          <w:p w:rsidR="00B420D8" w:rsidRPr="00F052CC" w:rsidRDefault="00B420D8" w:rsidP="00593E1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93E1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合計所得金額）</w:t>
            </w:r>
          </w:p>
        </w:tc>
        <w:tc>
          <w:tcPr>
            <w:tcW w:w="85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□　年額80万円以下　　　　 　　→　 </w:t>
            </w:r>
            <w:r w:rsidR="004A3370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かつ、預貯金等の合計が</w:t>
            </w:r>
          </w:p>
          <w:p w:rsidR="00B420D8" w:rsidRPr="00B420D8" w:rsidRDefault="00B420D8" w:rsidP="004A3370">
            <w:pPr>
              <w:widowControl/>
              <w:ind w:firstLineChars="1950" w:firstLine="409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0万円（夫婦は1,650万円）以下</w:t>
            </w:r>
          </w:p>
        </w:tc>
      </w:tr>
      <w:tr w:rsidR="00B420D8" w:rsidRPr="00B420D8" w:rsidTr="004B35CA">
        <w:trPr>
          <w:trHeight w:val="67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　年額80万円超120万円以下</w:t>
            </w:r>
            <w:r w:rsidR="004B35C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→　 </w:t>
            </w:r>
            <w:r w:rsidR="004B35CA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かつ、預貯金等の合計が</w:t>
            </w:r>
          </w:p>
          <w:p w:rsidR="00B420D8" w:rsidRPr="00B420D8" w:rsidRDefault="00B420D8" w:rsidP="004A3370">
            <w:pPr>
              <w:widowControl/>
              <w:ind w:firstLineChars="1950" w:firstLine="409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0万円（夫婦は1,550万円）以下</w:t>
            </w:r>
          </w:p>
        </w:tc>
      </w:tr>
      <w:tr w:rsidR="00B420D8" w:rsidRPr="00B420D8" w:rsidTr="004B35CA">
        <w:trPr>
          <w:trHeight w:val="54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□　年額120万円超　　　　　　　→　  </w:t>
            </w:r>
            <w:r w:rsidR="004A3370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かつ、預貯金等の合計が</w:t>
            </w:r>
          </w:p>
          <w:p w:rsidR="00B420D8" w:rsidRPr="00B420D8" w:rsidRDefault="00B420D8" w:rsidP="004A3370">
            <w:pPr>
              <w:widowControl/>
              <w:ind w:firstLineChars="1950" w:firstLine="409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0万円（夫婦は1,500万円）以下</w:t>
            </w:r>
          </w:p>
        </w:tc>
      </w:tr>
      <w:tr w:rsidR="00B420D8" w:rsidRPr="00B420D8" w:rsidTr="004B35CA">
        <w:trPr>
          <w:trHeight w:val="55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D8" w:rsidRPr="00273E6B" w:rsidRDefault="00B420D8" w:rsidP="00B420D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73E6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65歳未満の人</w:t>
            </w:r>
          </w:p>
        </w:tc>
        <w:tc>
          <w:tcPr>
            <w:tcW w:w="85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　預貯金等の合計が1,000万円（夫婦は2,000万円）以下</w:t>
            </w:r>
          </w:p>
        </w:tc>
      </w:tr>
      <w:tr w:rsidR="00B420D8" w:rsidRPr="00B420D8" w:rsidTr="004B35CA">
        <w:trPr>
          <w:trHeight w:val="7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0D8" w:rsidRPr="00B420D8" w:rsidRDefault="00B420D8" w:rsidP="00B420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Pr="00B420D8" w:rsidRDefault="00B420D8" w:rsidP="00B420D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預貯金額</w:t>
            </w:r>
          </w:p>
          <w:p w:rsidR="00B420D8" w:rsidRPr="00B420D8" w:rsidRDefault="00B420D8" w:rsidP="00B420D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（普通・定期等）　　　　</w:t>
            </w:r>
            <w:r w:rsidR="00E2322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円</w:t>
            </w:r>
          </w:p>
        </w:tc>
        <w:tc>
          <w:tcPr>
            <w:tcW w:w="2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6B" w:rsidRDefault="00B420D8" w:rsidP="00273E6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有価証券</w:t>
            </w:r>
          </w:p>
          <w:p w:rsidR="00B420D8" w:rsidRPr="00B420D8" w:rsidRDefault="00B420D8" w:rsidP="00273E6B">
            <w:pPr>
              <w:widowControl/>
              <w:ind w:firstLineChars="900" w:firstLine="18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420D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円　　　　　　　　　　　　　</w:t>
            </w:r>
          </w:p>
        </w:tc>
        <w:tc>
          <w:tcPr>
            <w:tcW w:w="41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D8" w:rsidRDefault="004A3370" w:rsidP="00B420D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その他（現金・負債を含む）※２</w:t>
            </w:r>
          </w:p>
          <w:p w:rsidR="004A3370" w:rsidRPr="00B420D8" w:rsidRDefault="004A3370" w:rsidP="00B420D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　　　　　　　）　　　　　　　　円</w:t>
            </w:r>
          </w:p>
        </w:tc>
      </w:tr>
    </w:tbl>
    <w:p w:rsidR="003A16B5" w:rsidRDefault="003A16B5" w:rsidP="00AF777C">
      <w:pPr>
        <w:pStyle w:val="a4"/>
        <w:wordWrap w:val="0"/>
        <w:jc w:val="right"/>
        <w:rPr>
          <w:rFonts w:asciiTheme="minorEastAsia" w:hAnsiTheme="minorEastAsia"/>
          <w:szCs w:val="21"/>
        </w:rPr>
      </w:pPr>
      <w:r w:rsidRPr="00792366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１ 寡婦年金、かん夫年金、母子年金、準母子年金、遺児年金</w:t>
      </w:r>
      <w:r w:rsidRPr="00792366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含みます</w:t>
      </w:r>
      <w:r w:rsidRPr="00792366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　　　</w:t>
      </w:r>
      <w:r w:rsidR="00370429">
        <w:rPr>
          <w:rFonts w:asciiTheme="minorEastAsia" w:hAnsiTheme="minorEastAsia" w:hint="eastAsia"/>
          <w:szCs w:val="21"/>
        </w:rPr>
        <w:t xml:space="preserve"> </w:t>
      </w:r>
    </w:p>
    <w:p w:rsidR="001F3814" w:rsidRPr="00792366" w:rsidRDefault="006D3374" w:rsidP="003A16B5">
      <w:pPr>
        <w:pStyle w:val="a4"/>
        <w:jc w:val="right"/>
        <w:rPr>
          <w:rFonts w:asciiTheme="minorEastAsia" w:hAnsiTheme="minorEastAsia"/>
          <w:sz w:val="22"/>
        </w:rPr>
      </w:pPr>
      <w:r w:rsidRPr="00792366">
        <w:rPr>
          <w:rFonts w:asciiTheme="minorEastAsia" w:hAnsiTheme="minorEastAsia" w:hint="eastAsia"/>
          <w:szCs w:val="21"/>
        </w:rPr>
        <w:t>※</w:t>
      </w:r>
      <w:r w:rsidR="003A16B5">
        <w:rPr>
          <w:rFonts w:asciiTheme="minorEastAsia" w:hAnsiTheme="minorEastAsia" w:hint="eastAsia"/>
          <w:szCs w:val="21"/>
        </w:rPr>
        <w:t xml:space="preserve">２ </w:t>
      </w:r>
      <w:r w:rsidR="00970559">
        <w:rPr>
          <w:rFonts w:asciiTheme="minorEastAsia" w:hAnsiTheme="minorEastAsia" w:hint="eastAsia"/>
          <w:szCs w:val="21"/>
        </w:rPr>
        <w:t>その他</w:t>
      </w:r>
      <w:r w:rsidR="005800EC">
        <w:rPr>
          <w:rFonts w:asciiTheme="minorEastAsia" w:hAnsiTheme="minorEastAsia" w:hint="eastAsia"/>
          <w:szCs w:val="21"/>
        </w:rPr>
        <w:t>の現金、負債等が</w:t>
      </w:r>
      <w:r w:rsidR="00970559">
        <w:rPr>
          <w:rFonts w:asciiTheme="minorEastAsia" w:hAnsiTheme="minorEastAsia" w:hint="eastAsia"/>
          <w:szCs w:val="21"/>
        </w:rPr>
        <w:t>ある場合は</w:t>
      </w:r>
      <w:r w:rsidR="005800EC">
        <w:rPr>
          <w:rFonts w:asciiTheme="minorEastAsia" w:hAnsiTheme="minorEastAsia" w:hint="eastAsia"/>
          <w:szCs w:val="21"/>
        </w:rPr>
        <w:t>、</w:t>
      </w:r>
      <w:r w:rsidR="00970559">
        <w:rPr>
          <w:rFonts w:asciiTheme="minorEastAsia" w:hAnsiTheme="minorEastAsia" w:hint="eastAsia"/>
          <w:szCs w:val="21"/>
        </w:rPr>
        <w:t>（　）内に</w:t>
      </w:r>
      <w:r w:rsidR="005800EC">
        <w:rPr>
          <w:rFonts w:asciiTheme="minorEastAsia" w:hAnsiTheme="minorEastAsia" w:hint="eastAsia"/>
          <w:szCs w:val="21"/>
        </w:rPr>
        <w:t>その</w:t>
      </w:r>
      <w:r w:rsidRPr="00792366">
        <w:rPr>
          <w:rFonts w:asciiTheme="minorEastAsia" w:hAnsiTheme="minorEastAsia" w:hint="eastAsia"/>
          <w:szCs w:val="21"/>
        </w:rPr>
        <w:t>内容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B50D6F" w:rsidRPr="00134E23" w:rsidTr="00B50D6F">
        <w:trPr>
          <w:trHeight w:val="5143"/>
        </w:trPr>
        <w:tc>
          <w:tcPr>
            <w:tcW w:w="10664" w:type="dxa"/>
          </w:tcPr>
          <w:p w:rsidR="00B50D6F" w:rsidRPr="00134E23" w:rsidRDefault="00B50D6F" w:rsidP="005941D6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34E2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同　意　書</w:t>
            </w:r>
          </w:p>
          <w:p w:rsidR="00B50D6F" w:rsidRPr="00134E23" w:rsidRDefault="00B50D6F" w:rsidP="005941D6">
            <w:pPr>
              <w:pStyle w:val="a4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>野々市市長　宛</w:t>
            </w:r>
          </w:p>
          <w:p w:rsidR="00B50D6F" w:rsidRPr="00134E23" w:rsidRDefault="00B50D6F" w:rsidP="005941D6">
            <w:pPr>
              <w:pStyle w:val="a4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>私は、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B50D6F" w:rsidRPr="00134E23" w:rsidRDefault="00B50D6F" w:rsidP="005941D6">
            <w:pPr>
              <w:pStyle w:val="a4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>なお、野々市市長の報告要求に対し、銀行等が報告することについて、私及び私の配偶者が同意している旨を銀行等に伝えて構いません。</w:t>
            </w:r>
          </w:p>
          <w:p w:rsidR="00B50D6F" w:rsidRPr="00134E23" w:rsidRDefault="00B50D6F" w:rsidP="005941D6">
            <w:pPr>
              <w:pStyle w:val="a4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 xml:space="preserve">　また、私は、野々市市長がこの申請の結果及び負担段階の情報を、私が利用する介護保険施設、居宅介護支援事業者又は地域包括支援センターの関係者に対して提供することに同意します。</w:t>
            </w:r>
          </w:p>
          <w:p w:rsidR="00B50D6F" w:rsidRPr="00134E23" w:rsidRDefault="00B50D6F" w:rsidP="005941D6">
            <w:pPr>
              <w:pStyle w:val="a4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B50D6F" w:rsidRPr="00134E23" w:rsidRDefault="00B50D6F" w:rsidP="005941D6">
            <w:pPr>
              <w:pStyle w:val="a4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>＜本　人＞　　　　　　　　　　　　　　　　　　　＜配偶者＞</w:t>
            </w:r>
          </w:p>
          <w:p w:rsidR="00B50D6F" w:rsidRPr="00134E23" w:rsidRDefault="00B50D6F" w:rsidP="005941D6">
            <w:pPr>
              <w:pStyle w:val="a4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>住　所　　　　　　　　　　　　　　　　　　　　　住　所</w:t>
            </w:r>
          </w:p>
          <w:p w:rsidR="00B50D6F" w:rsidRDefault="00B50D6F" w:rsidP="005941D6">
            <w:pPr>
              <w:pStyle w:val="a4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34E23">
              <w:rPr>
                <w:rFonts w:asciiTheme="minorEastAsia" w:hAnsiTheme="minorEastAsia" w:hint="eastAsia"/>
                <w:sz w:val="22"/>
              </w:rPr>
              <w:t xml:space="preserve">氏　名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34E23">
              <w:rPr>
                <w:rFonts w:asciiTheme="minorEastAsia" w:hAnsiTheme="minorEastAsia" w:hint="eastAsia"/>
                <w:sz w:val="22"/>
              </w:rPr>
              <w:t xml:space="preserve">　　　　氏　名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B50D6F" w:rsidRPr="009F3C43" w:rsidRDefault="00B50D6F" w:rsidP="005941D6">
            <w:pPr>
              <w:pStyle w:val="a4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署名又は記名押印）　　　　　　　　　　　　　　</w:t>
            </w:r>
            <w:r w:rsidRPr="009F3C43">
              <w:rPr>
                <w:rFonts w:ascii="ＭＳ 明朝" w:hAnsi="ＭＳ 明朝" w:hint="eastAsia"/>
                <w:sz w:val="22"/>
              </w:rPr>
              <w:t>（署名又は記名押印）</w:t>
            </w:r>
          </w:p>
        </w:tc>
      </w:tr>
    </w:tbl>
    <w:p w:rsidR="00CA1956" w:rsidRPr="00B50D6F" w:rsidRDefault="00B50D6F" w:rsidP="00DA2EFE">
      <w:pPr>
        <w:pStyle w:val="a4"/>
        <w:rPr>
          <w:rFonts w:asciiTheme="minorEastAsia" w:hAnsiTheme="minorEastAsia"/>
          <w:sz w:val="18"/>
          <w:szCs w:val="20"/>
        </w:rPr>
      </w:pPr>
      <w:bookmarkStart w:id="0" w:name="_GoBack"/>
      <w:bookmarkEnd w:id="0"/>
      <w:r>
        <w:rPr>
          <w:rFonts w:asciiTheme="minorEastAsia" w:hAnsiTheme="minor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06680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D6F" w:rsidRDefault="00B50D6F">
                            <w:r>
                              <w:rPr>
                                <w:rFonts w:hint="eastAsia"/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0;margin-top:3.7pt;width:84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LVZAIAAJEEAAAOAAAAZHJzL2Uyb0RvYy54bWysVMFu2zAMvQ/YPwi6L3bSJO2COEWWIsOA&#10;oC2QDj0rspwYkEVNUmJnxwYY9hH7hWHnfY9/ZJQcp1m307CLTIrkE/lIenxdFZLshLE5qIR2OzEl&#10;QnFIc7VO6MeH+ZsrSqxjKmUSlEjoXlh6PXn9alzqkejBBmQqDEEQZUelTujGOT2KIss3omC2A1oo&#10;NGZgCuZQNesoNaxE9EJGvTgeRiWYVBvgwlq8vWmMdBLws0xwd5dlVjgiE4q5uXCacK78GU3GbLQ2&#10;TG9yfkyD/UMWBcsVPnqCumGOka3J/4Aqcm7AQuY6HIoIsiznItSA1XTjF9UsN0yLUAuSY/WJJvv/&#10;YPnt7t6QPE1onxLFCmxRffhSP32vn37Wh6+kPnyrD4f66QfqpO/pKrUdYdRSY5yr3kGFbW/vLV56&#10;FqrMFP6L9RG0I/H7E9micoT7oHg4vIrRxNHWuxz2egMPEz1Ha2PdewEF8UJCDTYzcMx2C+sa19bF&#10;P2ZB5uk8lzIofoDETBqyY9h66UKOCP6bl1SkTOjwYhAHYAU+vEGWCnPxtTY1eclVqypQddHWu4J0&#10;jzQYaObKaj7PMdcFs+6eGRwkLA+Xw93hkUnAt+AoUbIB8/lv994f+4tWSkoczITaT1tmBCXyg8LO&#10;v+32+36Sg9IfXPZQMeeW1blFbYsZIAFdXEPNg+j9nWzFzEDxiDs09a+iiSmObyfUteLMNeuCO8jF&#10;dBqccHY1cwu11NxDe8J9Jx6qR2b0sV0OG30L7Qiz0YuuNb4+UsF06yDLQ0s9zw2rR/px7sNQHHfU&#10;L9a5Hrye/ySTXwAAAP//AwBQSwMEFAAGAAgAAAAhACcPYsXdAAAABQEAAA8AAABkcnMvZG93bnJl&#10;di54bWxMj0tPwzAQhO9I/Adrkbgg6kDpg5BNhRAPiRsND3HbxksSEa+j2E3Cv8c9wXE0o5lvss1k&#10;WzVw7xsnCBezBBRL6UwjFcJr8XC+BuUDiaHWCSP8sIdNfnyUUWrcKC88bEOlYon4lBDqELpUa1/W&#10;bMnPXMcSvS/XWwpR9pU2PY2x3Lb6MkmW2lIjcaGmju9qLr+3e4vweVZ9PPvp8W2cL+bd/dNQrN5N&#10;gXh6Mt3egAo8hb8wHPAjOuSRaef2YrxqEeKRgLC6AnUwl+uodwiL5Bp0nun/9PkvAAAA//8DAFBL&#10;AQItABQABgAIAAAAIQC2gziS/gAAAOEBAAATAAAAAAAAAAAAAAAAAAAAAABbQ29udGVudF9UeXBl&#10;c10ueG1sUEsBAi0AFAAGAAgAAAAhADj9If/WAAAAlAEAAAsAAAAAAAAAAAAAAAAALwEAAF9yZWxz&#10;Ly5yZWxzUEsBAi0AFAAGAAgAAAAhADZS4tVkAgAAkQQAAA4AAAAAAAAAAAAAAAAALgIAAGRycy9l&#10;Mm9Eb2MueG1sUEsBAi0AFAAGAAgAAAAhACcPYsXdAAAABQEAAA8AAAAAAAAAAAAAAAAAvgQAAGRy&#10;cy9kb3ducmV2LnhtbFBLBQYAAAAABAAEAPMAAADIBQAAAAA=&#10;" fillcolor="white [3201]" stroked="f" strokeweight=".5pt">
                <v:textbox>
                  <w:txbxContent>
                    <w:p w:rsidR="00B50D6F" w:rsidRDefault="00B50D6F">
                      <w:r>
                        <w:rPr>
                          <w:rFonts w:hint="eastAsia"/>
                        </w:rPr>
                        <w:t>※市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71"/>
        <w:tblW w:w="10664" w:type="dxa"/>
        <w:tblLook w:val="04A0" w:firstRow="1" w:lastRow="0" w:firstColumn="1" w:lastColumn="0" w:noHBand="0" w:noVBand="1"/>
      </w:tblPr>
      <w:tblGrid>
        <w:gridCol w:w="1384"/>
        <w:gridCol w:w="227"/>
        <w:gridCol w:w="168"/>
        <w:gridCol w:w="872"/>
        <w:gridCol w:w="709"/>
        <w:gridCol w:w="1417"/>
        <w:gridCol w:w="257"/>
        <w:gridCol w:w="1019"/>
        <w:gridCol w:w="265"/>
        <w:gridCol w:w="1285"/>
        <w:gridCol w:w="371"/>
        <w:gridCol w:w="735"/>
        <w:gridCol w:w="179"/>
        <w:gridCol w:w="1776"/>
      </w:tblGrid>
      <w:tr w:rsidR="00CA1956" w:rsidRPr="00F0291B" w:rsidTr="00B50D6F">
        <w:tc>
          <w:tcPr>
            <w:tcW w:w="1384" w:type="dxa"/>
            <w:vAlign w:val="center"/>
          </w:tcPr>
          <w:p w:rsidR="00CA1956" w:rsidRPr="00F0291B" w:rsidRDefault="00CA1956" w:rsidP="00B50D6F">
            <w:pPr>
              <w:pStyle w:val="a4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F0291B">
              <w:rPr>
                <w:rFonts w:asciiTheme="minorEastAsia" w:hAnsiTheme="minorEastAsia" w:hint="eastAsia"/>
                <w:sz w:val="20"/>
                <w:szCs w:val="21"/>
              </w:rPr>
              <w:t>代理権確認</w:t>
            </w:r>
          </w:p>
        </w:tc>
        <w:tc>
          <w:tcPr>
            <w:tcW w:w="1267" w:type="dxa"/>
            <w:gridSpan w:val="3"/>
            <w:vAlign w:val="center"/>
          </w:tcPr>
          <w:p w:rsidR="00CA1956" w:rsidRPr="00F0291B" w:rsidRDefault="00CA1956" w:rsidP="00B50D6F">
            <w:pPr>
              <w:pStyle w:val="a4"/>
              <w:ind w:firstLineChars="50" w:firstLine="10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F0291B">
              <w:rPr>
                <w:rFonts w:asciiTheme="minorEastAsia" w:hAnsiTheme="minorEastAsia" w:hint="eastAsia"/>
                <w:sz w:val="20"/>
                <w:szCs w:val="21"/>
              </w:rPr>
              <w:t>済・未済</w:t>
            </w:r>
          </w:p>
        </w:tc>
        <w:tc>
          <w:tcPr>
            <w:tcW w:w="8013" w:type="dxa"/>
            <w:gridSpan w:val="10"/>
            <w:vAlign w:val="center"/>
          </w:tcPr>
          <w:p w:rsidR="00CA1956" w:rsidRPr="00F0291B" w:rsidRDefault="00CA1956" w:rsidP="00B50D6F">
            <w:pPr>
              <w:pStyle w:val="a4"/>
              <w:rPr>
                <w:rFonts w:asciiTheme="minorEastAsia" w:hAnsiTheme="minorEastAsia"/>
                <w:sz w:val="20"/>
                <w:szCs w:val="21"/>
              </w:rPr>
            </w:pPr>
            <w:r w:rsidRPr="00F0291B">
              <w:rPr>
                <w:rFonts w:asciiTheme="minorEastAsia" w:hAnsiTheme="minorEastAsia" w:hint="eastAsia"/>
                <w:sz w:val="20"/>
                <w:szCs w:val="21"/>
              </w:rPr>
              <w:t>被保険者証(介・国・後・他)､負担割合証､その他(個人番号通知ｶｰﾄﾞ､　　　 　  )</w:t>
            </w:r>
          </w:p>
        </w:tc>
      </w:tr>
      <w:tr w:rsidR="00CA1956" w:rsidRPr="00370429" w:rsidTr="00B50D6F">
        <w:tc>
          <w:tcPr>
            <w:tcW w:w="1384" w:type="dxa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70429">
              <w:rPr>
                <w:rFonts w:asciiTheme="minorEastAsia" w:hAnsiTheme="minorEastAsia" w:hint="eastAsia"/>
                <w:szCs w:val="21"/>
              </w:rPr>
              <w:t>身元確認</w:t>
            </w:r>
          </w:p>
        </w:tc>
        <w:tc>
          <w:tcPr>
            <w:tcW w:w="1267" w:type="dxa"/>
            <w:gridSpan w:val="3"/>
            <w:vAlign w:val="center"/>
          </w:tcPr>
          <w:p w:rsidR="00CA1956" w:rsidRPr="00370429" w:rsidRDefault="00CA1956" w:rsidP="00B50D6F">
            <w:pPr>
              <w:pStyle w:val="a4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370429">
              <w:rPr>
                <w:rFonts w:asciiTheme="minorEastAsia" w:hAnsiTheme="minorEastAsia" w:hint="eastAsia"/>
                <w:szCs w:val="21"/>
              </w:rPr>
              <w:t>済・未済</w:t>
            </w:r>
          </w:p>
        </w:tc>
        <w:tc>
          <w:tcPr>
            <w:tcW w:w="8013" w:type="dxa"/>
            <w:gridSpan w:val="10"/>
            <w:vAlign w:val="center"/>
          </w:tcPr>
          <w:p w:rsidR="00CA1956" w:rsidRPr="006A3E59" w:rsidRDefault="00CA1956" w:rsidP="00B50D6F">
            <w:pPr>
              <w:pStyle w:val="a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転免許証､</w:t>
            </w:r>
            <w:r w:rsidRPr="006A3E59">
              <w:rPr>
                <w:rFonts w:asciiTheme="minorEastAsia" w:hAnsiTheme="minorEastAsia" w:hint="eastAsia"/>
                <w:szCs w:val="21"/>
              </w:rPr>
              <w:t>被保険者証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6A3E59">
              <w:rPr>
                <w:rFonts w:asciiTheme="minorEastAsia" w:hAnsiTheme="minorEastAsia" w:hint="eastAsia"/>
                <w:szCs w:val="21"/>
              </w:rPr>
              <w:t>介・国・後</w:t>
            </w:r>
            <w:r>
              <w:rPr>
                <w:rFonts w:asciiTheme="minorEastAsia" w:hAnsiTheme="minorEastAsia" w:hint="eastAsia"/>
                <w:szCs w:val="21"/>
              </w:rPr>
              <w:t>・他)､社員証､その他(負担割合証､　　　　  )</w:t>
            </w:r>
          </w:p>
        </w:tc>
      </w:tr>
      <w:tr w:rsidR="00CA1956" w:rsidRPr="00370429" w:rsidTr="00B50D6F">
        <w:tc>
          <w:tcPr>
            <w:tcW w:w="1779" w:type="dxa"/>
            <w:gridSpan w:val="3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途中資格取得</w:t>
            </w:r>
          </w:p>
        </w:tc>
        <w:tc>
          <w:tcPr>
            <w:tcW w:w="3255" w:type="dxa"/>
            <w:gridSpan w:val="4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(　　.　　.　　) ・無</w:t>
            </w:r>
          </w:p>
        </w:tc>
        <w:tc>
          <w:tcPr>
            <w:tcW w:w="1284" w:type="dxa"/>
            <w:gridSpan w:val="2"/>
            <w:vAlign w:val="center"/>
          </w:tcPr>
          <w:p w:rsidR="00CA1956" w:rsidRPr="00370429" w:rsidRDefault="00CA1956" w:rsidP="00B50D6F">
            <w:pPr>
              <w:pStyle w:val="a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険料滞納</w:t>
            </w:r>
          </w:p>
        </w:tc>
        <w:tc>
          <w:tcPr>
            <w:tcW w:w="1656" w:type="dxa"/>
            <w:gridSpan w:val="2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無 ・ 有 </w:t>
            </w:r>
          </w:p>
        </w:tc>
        <w:tc>
          <w:tcPr>
            <w:tcW w:w="735" w:type="dxa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保</w:t>
            </w:r>
          </w:p>
        </w:tc>
        <w:tc>
          <w:tcPr>
            <w:tcW w:w="1955" w:type="dxa"/>
            <w:gridSpan w:val="2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</w:tr>
      <w:tr w:rsidR="00CA1956" w:rsidRPr="00370429" w:rsidTr="00B50D6F">
        <w:tc>
          <w:tcPr>
            <w:tcW w:w="1611" w:type="dxa"/>
            <w:gridSpan w:val="2"/>
            <w:vAlign w:val="center"/>
          </w:tcPr>
          <w:p w:rsidR="00CA1956" w:rsidRPr="00874EAA" w:rsidRDefault="00CA1956" w:rsidP="00B50D6F">
            <w:pPr>
              <w:pStyle w:val="a4"/>
              <w:rPr>
                <w:rFonts w:asciiTheme="minorEastAsia" w:hAnsiTheme="minorEastAsia"/>
                <w:szCs w:val="21"/>
              </w:rPr>
            </w:pPr>
            <w:r w:rsidRPr="00874EAA">
              <w:rPr>
                <w:rFonts w:asciiTheme="minorEastAsia" w:hAnsiTheme="minorEastAsia" w:hint="eastAsia"/>
                <w:szCs w:val="21"/>
              </w:rPr>
              <w:t>【前年度照会】</w:t>
            </w:r>
          </w:p>
        </w:tc>
        <w:tc>
          <w:tcPr>
            <w:tcW w:w="1749" w:type="dxa"/>
            <w:gridSpan w:val="3"/>
            <w:vAlign w:val="center"/>
          </w:tcPr>
          <w:p w:rsidR="00CA1956" w:rsidRPr="00370429" w:rsidRDefault="00CA1956" w:rsidP="00B50D6F">
            <w:pPr>
              <w:pStyle w:val="a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偶者課税状況</w:t>
            </w:r>
          </w:p>
        </w:tc>
        <w:tc>
          <w:tcPr>
            <w:tcW w:w="1417" w:type="dxa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1276" w:type="dxa"/>
            <w:gridSpan w:val="2"/>
            <w:vAlign w:val="center"/>
          </w:tcPr>
          <w:p w:rsidR="00CA1956" w:rsidRPr="00370429" w:rsidRDefault="00CA1956" w:rsidP="00B50D6F">
            <w:pPr>
              <w:pStyle w:val="a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課税年金</w:t>
            </w:r>
          </w:p>
        </w:tc>
        <w:tc>
          <w:tcPr>
            <w:tcW w:w="1550" w:type="dxa"/>
            <w:gridSpan w:val="2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1285" w:type="dxa"/>
            <w:gridSpan w:val="3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貯金</w:t>
            </w:r>
          </w:p>
        </w:tc>
        <w:tc>
          <w:tcPr>
            <w:tcW w:w="1776" w:type="dxa"/>
            <w:vAlign w:val="center"/>
          </w:tcPr>
          <w:p w:rsidR="00CA1956" w:rsidRPr="00370429" w:rsidRDefault="00CA1956" w:rsidP="00B50D6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</w:tr>
    </w:tbl>
    <w:p w:rsidR="00CA1956" w:rsidRDefault="00CA1956" w:rsidP="00CA1956">
      <w:pPr>
        <w:pStyle w:val="a4"/>
        <w:rPr>
          <w:rFonts w:asciiTheme="minorEastAsia" w:hAnsiTheme="minorEastAsia"/>
          <w:sz w:val="18"/>
          <w:szCs w:val="20"/>
        </w:rPr>
      </w:pPr>
    </w:p>
    <w:sectPr w:rsidR="00CA1956" w:rsidSect="00CA1956">
      <w:pgSz w:w="11906" w:h="16838" w:code="9"/>
      <w:pgMar w:top="567" w:right="720" w:bottom="567" w:left="72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91" w:rsidRDefault="005F3E91" w:rsidP="00432A23">
      <w:r>
        <w:separator/>
      </w:r>
    </w:p>
  </w:endnote>
  <w:endnote w:type="continuationSeparator" w:id="0">
    <w:p w:rsidR="005F3E91" w:rsidRDefault="005F3E91" w:rsidP="0043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91" w:rsidRDefault="005F3E91" w:rsidP="00432A23">
      <w:r>
        <w:separator/>
      </w:r>
    </w:p>
  </w:footnote>
  <w:footnote w:type="continuationSeparator" w:id="0">
    <w:p w:rsidR="005F3E91" w:rsidRDefault="005F3E91" w:rsidP="00432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14"/>
    <w:rsid w:val="00023A75"/>
    <w:rsid w:val="00065C21"/>
    <w:rsid w:val="000801FF"/>
    <w:rsid w:val="00082333"/>
    <w:rsid w:val="0010655B"/>
    <w:rsid w:val="00116A1D"/>
    <w:rsid w:val="001262A0"/>
    <w:rsid w:val="001338A1"/>
    <w:rsid w:val="00151303"/>
    <w:rsid w:val="001F3814"/>
    <w:rsid w:val="002224D9"/>
    <w:rsid w:val="00226485"/>
    <w:rsid w:val="00235C97"/>
    <w:rsid w:val="00237E63"/>
    <w:rsid w:val="00262B8A"/>
    <w:rsid w:val="00265497"/>
    <w:rsid w:val="00273092"/>
    <w:rsid w:val="00273E6B"/>
    <w:rsid w:val="002A087D"/>
    <w:rsid w:val="00370429"/>
    <w:rsid w:val="00374148"/>
    <w:rsid w:val="003A16B5"/>
    <w:rsid w:val="003E206B"/>
    <w:rsid w:val="003E732D"/>
    <w:rsid w:val="003F5B18"/>
    <w:rsid w:val="00427B3F"/>
    <w:rsid w:val="00432A23"/>
    <w:rsid w:val="004A3370"/>
    <w:rsid w:val="004B35CA"/>
    <w:rsid w:val="004D5A97"/>
    <w:rsid w:val="00500FD6"/>
    <w:rsid w:val="005273A6"/>
    <w:rsid w:val="005317D0"/>
    <w:rsid w:val="00567D0F"/>
    <w:rsid w:val="005800EC"/>
    <w:rsid w:val="0059038D"/>
    <w:rsid w:val="00593E1C"/>
    <w:rsid w:val="005A1EF5"/>
    <w:rsid w:val="005E52F6"/>
    <w:rsid w:val="005F3E91"/>
    <w:rsid w:val="005F6908"/>
    <w:rsid w:val="0062381C"/>
    <w:rsid w:val="00637314"/>
    <w:rsid w:val="00641FA9"/>
    <w:rsid w:val="0065528A"/>
    <w:rsid w:val="006A3E59"/>
    <w:rsid w:val="006B044F"/>
    <w:rsid w:val="006D3374"/>
    <w:rsid w:val="006F7BA5"/>
    <w:rsid w:val="00705994"/>
    <w:rsid w:val="00723124"/>
    <w:rsid w:val="00725247"/>
    <w:rsid w:val="00735B47"/>
    <w:rsid w:val="007645C7"/>
    <w:rsid w:val="00766535"/>
    <w:rsid w:val="00786972"/>
    <w:rsid w:val="00790919"/>
    <w:rsid w:val="00792366"/>
    <w:rsid w:val="007A690D"/>
    <w:rsid w:val="007D2305"/>
    <w:rsid w:val="008111FD"/>
    <w:rsid w:val="00874EAA"/>
    <w:rsid w:val="0089700A"/>
    <w:rsid w:val="008B5807"/>
    <w:rsid w:val="008C0C98"/>
    <w:rsid w:val="0090768E"/>
    <w:rsid w:val="00916491"/>
    <w:rsid w:val="00921796"/>
    <w:rsid w:val="00936349"/>
    <w:rsid w:val="00970559"/>
    <w:rsid w:val="00997BFA"/>
    <w:rsid w:val="009A54AB"/>
    <w:rsid w:val="009F7BE0"/>
    <w:rsid w:val="00A12CB6"/>
    <w:rsid w:val="00A86AD2"/>
    <w:rsid w:val="00A97C2A"/>
    <w:rsid w:val="00AB08FD"/>
    <w:rsid w:val="00AD4BA6"/>
    <w:rsid w:val="00AD7238"/>
    <w:rsid w:val="00AF411B"/>
    <w:rsid w:val="00AF777C"/>
    <w:rsid w:val="00B16215"/>
    <w:rsid w:val="00B2718B"/>
    <w:rsid w:val="00B35E1B"/>
    <w:rsid w:val="00B420D8"/>
    <w:rsid w:val="00B50D6F"/>
    <w:rsid w:val="00C30413"/>
    <w:rsid w:val="00C75EB4"/>
    <w:rsid w:val="00C843BC"/>
    <w:rsid w:val="00CA1956"/>
    <w:rsid w:val="00CB6CBA"/>
    <w:rsid w:val="00CD5596"/>
    <w:rsid w:val="00D2729A"/>
    <w:rsid w:val="00D3310C"/>
    <w:rsid w:val="00D43A11"/>
    <w:rsid w:val="00DA272A"/>
    <w:rsid w:val="00DA2EFE"/>
    <w:rsid w:val="00DF02FD"/>
    <w:rsid w:val="00E2322B"/>
    <w:rsid w:val="00E4457A"/>
    <w:rsid w:val="00F0291B"/>
    <w:rsid w:val="00F052CC"/>
    <w:rsid w:val="00F35228"/>
    <w:rsid w:val="00F528E5"/>
    <w:rsid w:val="00F60F58"/>
    <w:rsid w:val="00F86113"/>
    <w:rsid w:val="00FD717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8CC97E"/>
  <w15:docId w15:val="{0A68F263-5120-48E2-904D-C4107AC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0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6349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90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09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2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2A23"/>
  </w:style>
  <w:style w:type="paragraph" w:styleId="a9">
    <w:name w:val="footer"/>
    <w:basedOn w:val="a"/>
    <w:link w:val="aa"/>
    <w:uiPriority w:val="99"/>
    <w:unhideWhenUsed/>
    <w:rsid w:val="00432A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3ED3-290E-49D5-AAF4-3F9D1C3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朋弘</dc:creator>
  <cp:lastModifiedBy>八田加奈子</cp:lastModifiedBy>
  <cp:revision>17</cp:revision>
  <cp:lastPrinted>2018-08-16T08:31:00Z</cp:lastPrinted>
  <dcterms:created xsi:type="dcterms:W3CDTF">2019-04-12T05:41:00Z</dcterms:created>
  <dcterms:modified xsi:type="dcterms:W3CDTF">2021-06-15T03:20:00Z</dcterms:modified>
</cp:coreProperties>
</file>